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572" w:tblpY="297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220"/>
        <w:gridCol w:w="2268"/>
        <w:gridCol w:w="425"/>
        <w:gridCol w:w="1134"/>
        <w:gridCol w:w="1418"/>
      </w:tblGrid>
      <w:tr w:rsidR="00E56183" w:rsidRPr="000F2953" w14:paraId="1CB01300" w14:textId="77777777" w:rsidTr="002E04C0">
        <w:trPr>
          <w:trHeight w:val="558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0B" w14:textId="05D7CE3A" w:rsidR="00E56183" w:rsidRPr="000F2953" w:rsidRDefault="00CC7D50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9E1B47"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 «КЦСОН 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Ленинского района г</w:t>
            </w:r>
            <w:r w:rsidR="001575F4">
              <w:rPr>
                <w:rFonts w:ascii="Times New Roman" w:hAnsi="Times New Roman"/>
                <w:b/>
                <w:bCs/>
                <w:sz w:val="28"/>
                <w:szCs w:val="28"/>
              </w:rPr>
              <w:t>орода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катеринбурга</w:t>
            </w:r>
            <w:r w:rsidR="009E1B47"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971B3F" w:rsidRPr="000F2953" w14:paraId="7F3CC0A9" w14:textId="77777777" w:rsidTr="002E04C0">
        <w:trPr>
          <w:trHeight w:val="1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3DC" w14:textId="77777777" w:rsidR="00971B3F" w:rsidRPr="00084283" w:rsidRDefault="00971B3F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  <w:p w14:paraId="0652350E" w14:textId="77777777" w:rsidR="00971B3F" w:rsidRPr="000F2953" w:rsidRDefault="00971B3F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D4E" w14:textId="77777777" w:rsidR="00971B3F" w:rsidRPr="00357393" w:rsidRDefault="00084283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22204416"/>
            <w:r w:rsidRPr="003573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971B3F" w:rsidRPr="003573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ндарт операционной процедуры</w:t>
            </w:r>
            <w:bookmarkEnd w:id="0"/>
          </w:p>
          <w:p w14:paraId="52075B0C" w14:textId="163C6EC1" w:rsidR="00971B3F" w:rsidRPr="004C5BD6" w:rsidRDefault="00971B3F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bookmarkStart w:id="1" w:name="_Hlk35934239"/>
            <w:r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дение </w:t>
            </w:r>
            <w:r w:rsidR="007A02A5"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х</w:t>
            </w:r>
            <w:r w:rsidR="00C5741C"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яти</w:t>
            </w:r>
            <w:r w:rsidR="00C5741C"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4C5B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обучению навыкам самообслуживания, поведения в быту и общественных местах</w:t>
            </w:r>
            <w:bookmarkEnd w:id="1"/>
          </w:p>
        </w:tc>
      </w:tr>
      <w:tr w:rsidR="004C5BD6" w:rsidRPr="000F2953" w14:paraId="5A12E3AE" w14:textId="65103B1B" w:rsidTr="002E04C0">
        <w:trPr>
          <w:trHeight w:val="4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369" w14:textId="5D81BEBD" w:rsidR="004C5BD6" w:rsidRPr="004C5BD6" w:rsidRDefault="004C5BD6" w:rsidP="00820AF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842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5BD6">
              <w:rPr>
                <w:rFonts w:ascii="Times New Roman" w:hAnsi="Times New Roman"/>
                <w:bCs/>
                <w:sz w:val="28"/>
                <w:szCs w:val="28"/>
              </w:rPr>
              <w:t>(должность, ФИО)</w:t>
            </w:r>
          </w:p>
          <w:p w14:paraId="2667C244" w14:textId="77777777" w:rsidR="004C5BD6" w:rsidRPr="00084283" w:rsidRDefault="004C5BD6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C7D" w14:textId="2D8DD208" w:rsidR="004C5BD6" w:rsidRPr="000F2953" w:rsidRDefault="004C5BD6" w:rsidP="004C5B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E02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566" w14:textId="13C34471" w:rsidR="004C5BD6" w:rsidRPr="004C5BD6" w:rsidRDefault="004C5BD6" w:rsidP="004C5BD6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BD6">
              <w:rPr>
                <w:rFonts w:ascii="Times New Roman" w:hAnsi="Times New Roman"/>
                <w:b/>
                <w:bCs/>
                <w:sz w:val="28"/>
                <w:szCs w:val="28"/>
              </w:rPr>
              <w:t>Дата утверждения:</w:t>
            </w:r>
          </w:p>
        </w:tc>
      </w:tr>
      <w:tr w:rsidR="00F24709" w:rsidRPr="000F2953" w14:paraId="2802DCDD" w14:textId="1BA6E3F4" w:rsidTr="002E04C0">
        <w:trPr>
          <w:trHeight w:val="23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28EC" w14:textId="77777777" w:rsidR="00F24709" w:rsidRPr="001575F4" w:rsidRDefault="00F24709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F9C" w14:textId="77777777" w:rsidR="00F24709" w:rsidRPr="00F24709" w:rsidRDefault="00F24709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247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067" w14:textId="77777777" w:rsidR="00F24709" w:rsidRPr="00F24709" w:rsidRDefault="00F24709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247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2E6" w14:textId="46D0648B" w:rsidR="00F24709" w:rsidRPr="00F24709" w:rsidRDefault="00F24709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247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30E" w14:textId="025632A4" w:rsidR="00F24709" w:rsidRPr="00F24709" w:rsidRDefault="00F24709" w:rsidP="00820AF6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247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</w:tr>
      <w:tr w:rsidR="00F24709" w:rsidRPr="000F2953" w14:paraId="6824407A" w14:textId="5775EBDC" w:rsidTr="002E04C0">
        <w:trPr>
          <w:trHeight w:val="456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E3AE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212" w14:textId="28B365E5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EA8" w14:textId="29960BA3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О.Ю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F16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E8C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24709" w:rsidRPr="000F2953" w14:paraId="0431AD9B" w14:textId="3C506451" w:rsidTr="002E04C0">
        <w:trPr>
          <w:trHeight w:val="562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7F15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EA5" w14:textId="1E4DBC8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DDC" w14:textId="274639B2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О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CAB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7B5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24709" w:rsidRPr="000F2953" w14:paraId="52DDB66B" w14:textId="1F6F04CE" w:rsidTr="002E04C0">
        <w:trPr>
          <w:trHeight w:val="698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DD2DA" w14:textId="77777777" w:rsidR="00F24709" w:rsidRPr="001575F4" w:rsidRDefault="00F24709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9DE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E16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1A2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560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24709" w:rsidRPr="000F2953" w14:paraId="4E16045D" w14:textId="1721036B" w:rsidTr="002E04C0">
        <w:trPr>
          <w:trHeight w:val="694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F65F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9A3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4DD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32D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12C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709" w:rsidRPr="000F2953" w14:paraId="6867E062" w14:textId="271AD3E3" w:rsidTr="002E04C0"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04A" w14:textId="77777777" w:rsidR="00F24709" w:rsidRDefault="00F24709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14:paraId="5A53D200" w14:textId="77777777" w:rsidR="00F24709" w:rsidRPr="001575F4" w:rsidRDefault="00F24709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исполнение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91E" w14:textId="081F820E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C0C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4A1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921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709" w:rsidRPr="000F2953" w14:paraId="56E57901" w14:textId="77777777" w:rsidTr="002E04C0">
        <w:trPr>
          <w:trHeight w:val="936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F04" w14:textId="77777777" w:rsidR="00F24709" w:rsidRPr="00EF5E85" w:rsidRDefault="00F24709" w:rsidP="00820AF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F5E85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EF5E85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07A" w14:textId="77777777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CF2" w14:textId="0222D1B0" w:rsidR="00F24709" w:rsidRPr="000F2953" w:rsidRDefault="00F24709" w:rsidP="00820A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D3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:</w:t>
            </w:r>
            <w:r w:rsidRPr="00F13D36">
              <w:rPr>
                <w:rFonts w:ascii="Times New Roman" w:hAnsi="Times New Roman"/>
                <w:sz w:val="28"/>
                <w:szCs w:val="28"/>
              </w:rPr>
              <w:t xml:space="preserve"> Рабочее мес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ста по социальной работе, </w:t>
            </w:r>
            <w:r w:rsidR="00541F7D">
              <w:rPr>
                <w:rFonts w:ascii="Times New Roman" w:hAnsi="Times New Roman"/>
                <w:sz w:val="28"/>
                <w:szCs w:val="28"/>
              </w:rPr>
              <w:t>психолога, заведующего</w:t>
            </w:r>
            <w:r w:rsidRPr="00F13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реабилитационным отделением. </w:t>
            </w:r>
          </w:p>
        </w:tc>
      </w:tr>
    </w:tbl>
    <w:p w14:paraId="3C5FF414" w14:textId="77777777" w:rsidR="00712BA4" w:rsidRDefault="00712BA4" w:rsidP="00E22BCA">
      <w:pPr>
        <w:pStyle w:val="a3"/>
        <w:ind w:firstLine="0"/>
      </w:pPr>
    </w:p>
    <w:p w14:paraId="48237F81" w14:textId="77777777" w:rsidR="006C4AFB" w:rsidRPr="000F2953" w:rsidRDefault="006C4AFB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14DF4258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400F293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4366CB9E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99E3A8C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2638F802" w14:textId="50BB5532" w:rsidR="006C4AFB" w:rsidRDefault="006C4AFB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3DC031E3" w14:textId="11469953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C74C00B" w14:textId="05F85D5C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24225376" w14:textId="53E8A2D1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1EBB1AAC" w14:textId="0AFAFDCC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9E72F42" w14:textId="150CE101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2A2097AA" w14:textId="3F67265B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7337437A" w14:textId="2A249808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8E9365C" w14:textId="05D73DE5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2D6E1ED5" w14:textId="74A1A466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782CC0C8" w14:textId="67ECAFDD" w:rsidR="00AF6CDF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7E23B12F" w14:textId="77777777" w:rsidR="00AF6CDF" w:rsidRPr="000F2953" w:rsidRDefault="00AF6CDF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728F34D2" w14:textId="39BBE01A" w:rsidR="00EF4910" w:rsidRPr="000F2953" w:rsidRDefault="00E02782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5E875EA" w14:textId="77777777" w:rsidR="00AF6CDF" w:rsidRPr="00293B39" w:rsidRDefault="00AF6CDF" w:rsidP="00AF6CDF">
      <w:pPr>
        <w:shd w:val="clear" w:color="auto" w:fill="FFFFFF"/>
        <w:spacing w:line="360" w:lineRule="auto"/>
        <w:contextualSpacing/>
        <w:jc w:val="center"/>
        <w:rPr>
          <w:b/>
          <w:iCs/>
          <w:color w:val="000000"/>
          <w:sz w:val="28"/>
          <w:szCs w:val="28"/>
        </w:rPr>
      </w:pPr>
      <w:r w:rsidRPr="00C3434C">
        <w:rPr>
          <w:b/>
          <w:iCs/>
          <w:color w:val="000000"/>
          <w:sz w:val="28"/>
          <w:szCs w:val="28"/>
        </w:rPr>
        <w:t>г. Екатеринбург, 2022 год</w:t>
      </w:r>
    </w:p>
    <w:p w14:paraId="2C9D0226" w14:textId="77777777" w:rsidR="0094416A" w:rsidRDefault="0094416A" w:rsidP="004E6953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683BFB" w14:textId="67A0B375" w:rsidR="00EC43B4" w:rsidRPr="000F2953" w:rsidRDefault="00357393" w:rsidP="00AF6CDF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EC43B4" w:rsidRPr="000F2953">
        <w:rPr>
          <w:rFonts w:ascii="Times New Roman" w:hAnsi="Times New Roman"/>
          <w:b/>
          <w:bCs/>
          <w:color w:val="000000"/>
          <w:sz w:val="28"/>
          <w:szCs w:val="28"/>
        </w:rPr>
        <w:t>тандарт операционной процедуры</w:t>
      </w:r>
    </w:p>
    <w:p w14:paraId="1FD1CD4C" w14:textId="77777777" w:rsidR="003913EB" w:rsidRDefault="003913EB" w:rsidP="00B25156">
      <w:pPr>
        <w:pStyle w:val="a7"/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BDB087" w14:textId="112D0D0E" w:rsidR="00F71B0E" w:rsidRDefault="00EF4910" w:rsidP="005752EB">
      <w:pPr>
        <w:pStyle w:val="a7"/>
        <w:ind w:left="56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316763" w:rsidRPr="000F2953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вание </w:t>
      </w:r>
      <w:bookmarkStart w:id="2" w:name="_Hlk36735386"/>
      <w:bookmarkStart w:id="3" w:name="_Hlk101372384"/>
      <w:r w:rsidR="00541F7D" w:rsidRPr="000F2953">
        <w:rPr>
          <w:rFonts w:ascii="Times New Roman" w:hAnsi="Times New Roman"/>
          <w:b/>
          <w:bCs/>
          <w:color w:val="000000"/>
          <w:sz w:val="28"/>
          <w:szCs w:val="28"/>
        </w:rPr>
        <w:t>процедуры</w:t>
      </w:r>
      <w:r w:rsidR="00541F7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541F7D" w:rsidRPr="000F29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41F7D" w:rsidRPr="00541F7D">
        <w:rPr>
          <w:rFonts w:ascii="Times New Roman" w:hAnsi="Times New Roman"/>
          <w:bCs/>
          <w:color w:val="000000"/>
          <w:sz w:val="28"/>
          <w:szCs w:val="28"/>
        </w:rPr>
        <w:t>Проведение</w:t>
      </w:r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CF9">
        <w:rPr>
          <w:rFonts w:ascii="Times New Roman" w:hAnsi="Times New Roman"/>
          <w:color w:val="000000"/>
          <w:sz w:val="28"/>
          <w:szCs w:val="28"/>
        </w:rPr>
        <w:t>индивидуальн</w:t>
      </w:r>
      <w:r w:rsidR="00AA7C59">
        <w:rPr>
          <w:rFonts w:ascii="Times New Roman" w:hAnsi="Times New Roman"/>
          <w:color w:val="000000"/>
          <w:sz w:val="28"/>
          <w:szCs w:val="28"/>
        </w:rPr>
        <w:t>ых</w:t>
      </w:r>
      <w:r w:rsidR="000221C9">
        <w:rPr>
          <w:rFonts w:ascii="Times New Roman" w:hAnsi="Times New Roman"/>
          <w:color w:val="000000"/>
          <w:sz w:val="28"/>
          <w:szCs w:val="28"/>
        </w:rPr>
        <w:t xml:space="preserve"> заняти</w:t>
      </w:r>
      <w:r w:rsidR="00AA7C59">
        <w:rPr>
          <w:rFonts w:ascii="Times New Roman" w:hAnsi="Times New Roman"/>
          <w:color w:val="000000"/>
          <w:sz w:val="28"/>
          <w:szCs w:val="28"/>
        </w:rPr>
        <w:t>й</w:t>
      </w:r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Hlk70007454"/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по обучению навыкам </w:t>
      </w:r>
      <w:r w:rsidR="003014F9" w:rsidRPr="00C73E09">
        <w:rPr>
          <w:rFonts w:ascii="Times New Roman" w:hAnsi="Times New Roman"/>
          <w:bCs/>
          <w:color w:val="000000"/>
          <w:sz w:val="28"/>
          <w:szCs w:val="28"/>
        </w:rPr>
        <w:t xml:space="preserve">самообслуживания, поведения в быту </w:t>
      </w:r>
      <w:r w:rsidR="0092288E" w:rsidRPr="00C73E09">
        <w:rPr>
          <w:rFonts w:ascii="Times New Roman" w:hAnsi="Times New Roman"/>
          <w:bCs/>
          <w:color w:val="000000"/>
          <w:sz w:val="28"/>
          <w:szCs w:val="28"/>
        </w:rPr>
        <w:t>и общественных местах</w:t>
      </w:r>
      <w:r w:rsidR="001B5FA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DCE9B2C" w14:textId="77777777" w:rsidR="00AF6CDF" w:rsidRDefault="00AF6CDF" w:rsidP="005752EB">
      <w:pPr>
        <w:pStyle w:val="a7"/>
        <w:ind w:left="56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2"/>
    <w:bookmarkEnd w:id="3"/>
    <w:bookmarkEnd w:id="4"/>
    <w:p w14:paraId="5E2A15AA" w14:textId="3ED3AD09" w:rsidR="00051345" w:rsidRPr="00541F7D" w:rsidRDefault="00541F7D" w:rsidP="00541F7D">
      <w:pPr>
        <w:pStyle w:val="a7"/>
        <w:numPr>
          <w:ilvl w:val="0"/>
          <w:numId w:val="36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742C30">
        <w:rPr>
          <w:color w:val="000000"/>
          <w:sz w:val="28"/>
          <w:szCs w:val="28"/>
          <w:lang w:val="kk-KZ"/>
        </w:rPr>
        <w:t xml:space="preserve"> </w:t>
      </w:r>
      <w:r w:rsidR="001F457F" w:rsidRPr="008545AF">
        <w:rPr>
          <w:rFonts w:ascii="Times New Roman" w:hAnsi="Times New Roman"/>
          <w:color w:val="000000"/>
          <w:sz w:val="28"/>
          <w:szCs w:val="28"/>
          <w:lang w:val="kk-KZ"/>
        </w:rPr>
        <w:t>формирование и совершенствование необходимых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545AF" w:rsidRPr="00541F7D">
        <w:rPr>
          <w:rFonts w:ascii="Times New Roman" w:hAnsi="Times New Roman"/>
          <w:color w:val="000000"/>
          <w:sz w:val="28"/>
          <w:szCs w:val="28"/>
          <w:lang w:val="kk-KZ"/>
        </w:rPr>
        <w:t>социально</w:t>
      </w:r>
      <w:r w:rsidR="00AA7C59" w:rsidRPr="00541F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545AF" w:rsidRPr="00541F7D">
        <w:rPr>
          <w:rFonts w:ascii="Times New Roman" w:hAnsi="Times New Roman"/>
          <w:color w:val="000000"/>
          <w:sz w:val="28"/>
          <w:szCs w:val="28"/>
          <w:lang w:val="kk-KZ"/>
        </w:rPr>
        <w:t xml:space="preserve">– </w:t>
      </w:r>
      <w:r w:rsidRPr="00541F7D">
        <w:rPr>
          <w:rFonts w:ascii="Times New Roman" w:hAnsi="Times New Roman"/>
          <w:color w:val="000000"/>
          <w:sz w:val="28"/>
          <w:szCs w:val="28"/>
          <w:lang w:val="kk-KZ"/>
        </w:rPr>
        <w:t>бытовых навыков</w:t>
      </w:r>
      <w:r w:rsidR="00E0278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545AF" w:rsidRPr="00541F7D">
        <w:rPr>
          <w:rFonts w:ascii="Times New Roman" w:hAnsi="Times New Roman"/>
          <w:color w:val="000000"/>
          <w:sz w:val="28"/>
          <w:szCs w:val="28"/>
          <w:lang w:val="kk-KZ"/>
        </w:rPr>
        <w:t>и умений.</w:t>
      </w:r>
      <w:r w:rsidR="00E0278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0F8E06CF" w14:textId="03F4BCC1" w:rsidR="0057519F" w:rsidRDefault="00EC43B4" w:rsidP="00541F7D">
      <w:pPr>
        <w:pStyle w:val="a3"/>
        <w:numPr>
          <w:ilvl w:val="0"/>
          <w:numId w:val="36"/>
        </w:numPr>
        <w:tabs>
          <w:tab w:val="clear" w:pos="4677"/>
          <w:tab w:val="center" w:pos="851"/>
        </w:tabs>
        <w:ind w:left="0" w:firstLine="0"/>
        <w:jc w:val="both"/>
        <w:rPr>
          <w:color w:val="000000"/>
          <w:sz w:val="28"/>
          <w:szCs w:val="28"/>
        </w:rPr>
      </w:pPr>
      <w:r w:rsidRPr="000F2953">
        <w:rPr>
          <w:b/>
          <w:bCs/>
          <w:color w:val="000000"/>
          <w:sz w:val="28"/>
          <w:szCs w:val="28"/>
        </w:rPr>
        <w:t>Область применения:</w:t>
      </w:r>
      <w:r w:rsidR="00541F7D">
        <w:rPr>
          <w:b/>
          <w:bCs/>
          <w:color w:val="000000"/>
          <w:sz w:val="28"/>
          <w:szCs w:val="28"/>
        </w:rPr>
        <w:t xml:space="preserve"> </w:t>
      </w:r>
      <w:r w:rsidR="00E217DE">
        <w:rPr>
          <w:color w:val="000000"/>
          <w:sz w:val="28"/>
          <w:szCs w:val="28"/>
        </w:rPr>
        <w:t>Услуга</w:t>
      </w:r>
      <w:r w:rsidR="00E02782">
        <w:rPr>
          <w:color w:val="000000"/>
          <w:sz w:val="28"/>
          <w:szCs w:val="28"/>
        </w:rPr>
        <w:t xml:space="preserve"> </w:t>
      </w:r>
      <w:r w:rsidR="00E217DE">
        <w:rPr>
          <w:color w:val="000000"/>
          <w:sz w:val="28"/>
          <w:szCs w:val="28"/>
        </w:rPr>
        <w:t>предоставляется</w:t>
      </w:r>
      <w:r w:rsidR="00E02782">
        <w:rPr>
          <w:color w:val="000000"/>
          <w:sz w:val="28"/>
          <w:szCs w:val="28"/>
        </w:rPr>
        <w:t xml:space="preserve"> </w:t>
      </w:r>
      <w:r w:rsidR="00E217DE">
        <w:rPr>
          <w:color w:val="000000"/>
          <w:sz w:val="28"/>
          <w:szCs w:val="28"/>
        </w:rPr>
        <w:t>в</w:t>
      </w:r>
      <w:r w:rsidR="00E02782">
        <w:rPr>
          <w:color w:val="000000"/>
          <w:sz w:val="28"/>
          <w:szCs w:val="28"/>
        </w:rPr>
        <w:t xml:space="preserve"> </w:t>
      </w:r>
      <w:r w:rsidR="00E217DE" w:rsidRPr="000F2953">
        <w:rPr>
          <w:color w:val="000000"/>
          <w:sz w:val="28"/>
          <w:szCs w:val="28"/>
        </w:rPr>
        <w:t>социально</w:t>
      </w:r>
      <w:r w:rsidR="0057519F">
        <w:rPr>
          <w:color w:val="000000"/>
          <w:sz w:val="28"/>
          <w:szCs w:val="28"/>
        </w:rPr>
        <w:t xml:space="preserve"> - </w:t>
      </w:r>
    </w:p>
    <w:p w14:paraId="56A7E3D4" w14:textId="1526FF02" w:rsidR="00BB7605" w:rsidRPr="0057519F" w:rsidRDefault="00E217DE" w:rsidP="00541F7D">
      <w:pPr>
        <w:pStyle w:val="a3"/>
        <w:tabs>
          <w:tab w:val="clear" w:pos="4677"/>
          <w:tab w:val="center" w:pos="1276"/>
        </w:tabs>
        <w:ind w:firstLine="0"/>
        <w:jc w:val="both"/>
        <w:rPr>
          <w:color w:val="000000"/>
          <w:sz w:val="28"/>
          <w:szCs w:val="28"/>
        </w:rPr>
      </w:pPr>
      <w:r w:rsidRPr="000F2953">
        <w:rPr>
          <w:color w:val="000000"/>
          <w:sz w:val="28"/>
          <w:szCs w:val="28"/>
        </w:rPr>
        <w:t>реабилитационно</w:t>
      </w:r>
      <w:r>
        <w:rPr>
          <w:color w:val="000000"/>
          <w:sz w:val="28"/>
          <w:szCs w:val="28"/>
        </w:rPr>
        <w:t xml:space="preserve">м </w:t>
      </w:r>
      <w:r w:rsidRPr="000F2953">
        <w:rPr>
          <w:color w:val="000000"/>
          <w:sz w:val="28"/>
          <w:szCs w:val="28"/>
        </w:rPr>
        <w:t>отделени</w:t>
      </w:r>
      <w:r>
        <w:rPr>
          <w:color w:val="000000"/>
          <w:sz w:val="28"/>
          <w:szCs w:val="28"/>
        </w:rPr>
        <w:t xml:space="preserve">и </w:t>
      </w:r>
      <w:r w:rsidRPr="00C77B19">
        <w:rPr>
          <w:color w:val="000000"/>
          <w:sz w:val="28"/>
          <w:szCs w:val="28"/>
        </w:rPr>
        <w:t>для граждан пожило</w:t>
      </w:r>
      <w:r w:rsidR="00541F7D">
        <w:rPr>
          <w:color w:val="000000"/>
          <w:sz w:val="28"/>
          <w:szCs w:val="28"/>
        </w:rPr>
        <w:t xml:space="preserve">го возраста и инвалидов старше </w:t>
      </w:r>
      <w:r w:rsidRPr="00C77B19">
        <w:rPr>
          <w:color w:val="000000"/>
          <w:sz w:val="28"/>
          <w:szCs w:val="28"/>
        </w:rPr>
        <w:t>18 лет.</w:t>
      </w:r>
    </w:p>
    <w:p w14:paraId="7295ABDC" w14:textId="20EA8F15" w:rsidR="00BC7AE0" w:rsidRPr="000E50F3" w:rsidRDefault="00EC43B4" w:rsidP="00541F7D">
      <w:pPr>
        <w:pStyle w:val="a7"/>
        <w:numPr>
          <w:ilvl w:val="0"/>
          <w:numId w:val="36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:</w:t>
      </w:r>
      <w:r w:rsidR="00172B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2BB0" w:rsidRPr="00172BB0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6373F" w:rsidRPr="000F2953">
        <w:rPr>
          <w:rFonts w:ascii="Times New Roman" w:eastAsia="Times New Roman" w:hAnsi="Times New Roman"/>
          <w:iCs/>
          <w:sz w:val="28"/>
          <w:szCs w:val="28"/>
          <w:lang w:eastAsia="ru-RU"/>
        </w:rPr>
        <w:t>пециалист по социальной работе,</w:t>
      </w:r>
      <w:r w:rsidR="00823CD9">
        <w:rPr>
          <w:rFonts w:ascii="Times New Roman" w:hAnsi="Times New Roman"/>
          <w:sz w:val="28"/>
          <w:szCs w:val="28"/>
        </w:rPr>
        <w:t xml:space="preserve"> </w:t>
      </w:r>
      <w:r w:rsidR="00172BB0">
        <w:rPr>
          <w:rFonts w:ascii="Times New Roman" w:eastAsia="Times New Roman" w:hAnsi="Times New Roman"/>
          <w:iCs/>
          <w:sz w:val="28"/>
          <w:szCs w:val="28"/>
          <w:lang w:eastAsia="ru-RU"/>
        </w:rPr>
        <w:t>психолог</w:t>
      </w:r>
      <w:r w:rsidR="00EF4910" w:rsidRPr="000F2953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  <w:r w:rsidR="000E50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380FF5" w:rsidRPr="000E50F3">
        <w:rPr>
          <w:rFonts w:ascii="Times New Roman" w:hAnsi="Times New Roman"/>
          <w:iCs/>
          <w:color w:val="000000"/>
          <w:sz w:val="28"/>
          <w:szCs w:val="28"/>
        </w:rPr>
        <w:t>заведующий отделением</w:t>
      </w:r>
      <w:r w:rsidR="001A3DC8" w:rsidRPr="000E50F3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380FF5" w:rsidRPr="000E50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41F7D" w:rsidRPr="000E50F3">
        <w:rPr>
          <w:rFonts w:ascii="Times New Roman" w:hAnsi="Times New Roman"/>
          <w:iCs/>
          <w:color w:val="000000"/>
          <w:sz w:val="28"/>
          <w:szCs w:val="28"/>
        </w:rPr>
        <w:tab/>
      </w:r>
    </w:p>
    <w:p w14:paraId="72EEFD46" w14:textId="70E7F3D7" w:rsidR="00351D1D" w:rsidRDefault="002E04C0" w:rsidP="00541F7D">
      <w:pPr>
        <w:pStyle w:val="a7"/>
        <w:numPr>
          <w:ilvl w:val="0"/>
          <w:numId w:val="36"/>
        </w:numPr>
        <w:tabs>
          <w:tab w:val="left" w:pos="851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ределение/</w:t>
      </w:r>
      <w:r w:rsidR="00EC43B4" w:rsidRPr="000F2953">
        <w:rPr>
          <w:rFonts w:ascii="Times New Roman" w:hAnsi="Times New Roman"/>
          <w:b/>
          <w:color w:val="000000"/>
          <w:sz w:val="28"/>
          <w:szCs w:val="28"/>
        </w:rPr>
        <w:t>Общие сведения</w:t>
      </w:r>
      <w:r w:rsidR="00EC43B4" w:rsidRPr="000F295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5775BFE" w14:textId="77777777" w:rsidR="00051345" w:rsidRDefault="00051345" w:rsidP="00541F7D">
      <w:pPr>
        <w:pStyle w:val="a8"/>
        <w:shd w:val="clear" w:color="auto" w:fill="FFFFFF"/>
        <w:spacing w:after="200" w:line="240" w:lineRule="auto"/>
        <w:ind w:left="0" w:firstLine="851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bCs/>
          <w:i w:val="0"/>
          <w:iCs w:val="0"/>
          <w:sz w:val="28"/>
          <w:szCs w:val="28"/>
        </w:rPr>
        <w:t>Самообслуживание</w:t>
      </w:r>
      <w:r>
        <w:rPr>
          <w:rStyle w:val="af1"/>
          <w:i w:val="0"/>
          <w:iCs w:val="0"/>
          <w:sz w:val="28"/>
          <w:szCs w:val="28"/>
        </w:rPr>
        <w:t xml:space="preserve"> - это труд, направленный на удовлетворение личных потребностей, связанный с процессами одевания, раздевания, еды, с соблюдением правил личной гигиены.</w:t>
      </w:r>
    </w:p>
    <w:p w14:paraId="5F10F8F6" w14:textId="23ED665B" w:rsidR="00051345" w:rsidRDefault="00051345" w:rsidP="00541F7D">
      <w:pPr>
        <w:pStyle w:val="a8"/>
        <w:shd w:val="clear" w:color="auto" w:fill="FFFFFF"/>
        <w:spacing w:after="200" w:line="240" w:lineRule="auto"/>
        <w:ind w:left="0" w:firstLine="851"/>
        <w:jc w:val="both"/>
        <w:rPr>
          <w:color w:val="000000"/>
          <w:sz w:val="28"/>
          <w:szCs w:val="28"/>
        </w:rPr>
      </w:pPr>
      <w:r w:rsidRPr="00B24A70">
        <w:rPr>
          <w:rStyle w:val="af1"/>
          <w:bCs/>
          <w:i w:val="0"/>
          <w:color w:val="000000"/>
          <w:sz w:val="28"/>
          <w:szCs w:val="28"/>
        </w:rPr>
        <w:t>Поведение в быту и общественных местах -</w:t>
      </w:r>
      <w:r w:rsidRPr="00B24A70">
        <w:rPr>
          <w:color w:val="000000"/>
          <w:sz w:val="28"/>
          <w:szCs w:val="28"/>
        </w:rPr>
        <w:t> это взаимодействие личности с окружающим миром, включающее овладение умениями и навыками, необходимыми в самостоятельной жизни, соблюдение общепринятых мер этикета и культуры.</w:t>
      </w:r>
    </w:p>
    <w:p w14:paraId="657C6894" w14:textId="0222F74F" w:rsidR="00FB68E5" w:rsidRDefault="00FB68E5" w:rsidP="00541F7D">
      <w:pPr>
        <w:pStyle w:val="a8"/>
        <w:shd w:val="clear" w:color="auto" w:fill="FFFFFF"/>
        <w:spacing w:after="200" w:line="240" w:lineRule="auto"/>
        <w:ind w:left="0" w:firstLine="851"/>
        <w:jc w:val="both"/>
        <w:rPr>
          <w:color w:val="000000"/>
          <w:sz w:val="28"/>
          <w:szCs w:val="28"/>
        </w:rPr>
      </w:pPr>
      <w:r w:rsidRPr="00FB68E5">
        <w:rPr>
          <w:color w:val="000000"/>
          <w:sz w:val="28"/>
          <w:szCs w:val="28"/>
        </w:rPr>
        <w:t xml:space="preserve">Социально-бытовая адаптация – это обучение инвалида </w:t>
      </w:r>
      <w:r w:rsidR="004027F0" w:rsidRPr="00FB68E5">
        <w:rPr>
          <w:color w:val="000000"/>
          <w:sz w:val="28"/>
          <w:szCs w:val="28"/>
        </w:rPr>
        <w:t>самообслуживанию</w:t>
      </w:r>
      <w:r w:rsidRPr="00FB68E5">
        <w:rPr>
          <w:color w:val="000000"/>
          <w:sz w:val="28"/>
          <w:szCs w:val="28"/>
        </w:rPr>
        <w:t xml:space="preserve"> и мероприятия по обустройству жилища инвалида в </w:t>
      </w:r>
      <w:r w:rsidR="004027F0" w:rsidRPr="00FB68E5">
        <w:rPr>
          <w:color w:val="000000"/>
          <w:sz w:val="28"/>
          <w:szCs w:val="28"/>
        </w:rPr>
        <w:t>соответствии с</w:t>
      </w:r>
      <w:r w:rsidRPr="00FB68E5">
        <w:rPr>
          <w:color w:val="000000"/>
          <w:sz w:val="28"/>
          <w:szCs w:val="28"/>
        </w:rPr>
        <w:t xml:space="preserve"> имеющимися ограничениями жизнедеятельности.</w:t>
      </w:r>
    </w:p>
    <w:p w14:paraId="1C4FC063" w14:textId="793B137C" w:rsidR="00982278" w:rsidRPr="00CA3DB9" w:rsidRDefault="00D621DC" w:rsidP="00541F7D">
      <w:pPr>
        <w:pStyle w:val="a8"/>
        <w:shd w:val="clear" w:color="auto" w:fill="FFFFFF"/>
        <w:spacing w:after="20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CA3DB9">
        <w:rPr>
          <w:bCs/>
          <w:iCs/>
          <w:sz w:val="28"/>
          <w:szCs w:val="28"/>
        </w:rPr>
        <w:t xml:space="preserve">Проведение индивидуального занятия </w:t>
      </w:r>
      <w:bookmarkStart w:id="5" w:name="_Hlk108103645"/>
      <w:r w:rsidRPr="00CA3DB9">
        <w:rPr>
          <w:bCs/>
          <w:iCs/>
          <w:sz w:val="28"/>
          <w:szCs w:val="28"/>
        </w:rPr>
        <w:t xml:space="preserve">по обучению навыкам самообслуживания, поведения в быту и общественных </w:t>
      </w:r>
      <w:bookmarkEnd w:id="5"/>
      <w:r w:rsidR="004027F0" w:rsidRPr="00CA3DB9">
        <w:rPr>
          <w:bCs/>
          <w:iCs/>
          <w:sz w:val="28"/>
          <w:szCs w:val="28"/>
        </w:rPr>
        <w:t>местах осуществляется при</w:t>
      </w:r>
      <w:r w:rsidR="00AA7C59" w:rsidRPr="00CA3DB9">
        <w:rPr>
          <w:bCs/>
          <w:iCs/>
          <w:sz w:val="28"/>
          <w:szCs w:val="28"/>
        </w:rPr>
        <w:t xml:space="preserve"> </w:t>
      </w:r>
      <w:r w:rsidR="004027F0" w:rsidRPr="00CA3DB9">
        <w:rPr>
          <w:bCs/>
          <w:iCs/>
          <w:sz w:val="28"/>
          <w:szCs w:val="28"/>
        </w:rPr>
        <w:t>наличии у</w:t>
      </w:r>
      <w:r w:rsidR="00982278" w:rsidRPr="00CA3DB9">
        <w:rPr>
          <w:bCs/>
          <w:iCs/>
          <w:sz w:val="28"/>
          <w:szCs w:val="28"/>
        </w:rPr>
        <w:t xml:space="preserve"> клиента:</w:t>
      </w:r>
    </w:p>
    <w:p w14:paraId="74A52D9D" w14:textId="77777777" w:rsidR="000E50F3" w:rsidRPr="00CA3DB9" w:rsidRDefault="00E223CA" w:rsidP="000E50F3">
      <w:pPr>
        <w:pStyle w:val="a8"/>
        <w:numPr>
          <w:ilvl w:val="0"/>
          <w:numId w:val="41"/>
        </w:numPr>
        <w:shd w:val="clear" w:color="auto" w:fill="FFFFFF"/>
        <w:spacing w:after="200" w:line="240" w:lineRule="auto"/>
        <w:jc w:val="both"/>
        <w:rPr>
          <w:color w:val="000000"/>
          <w:sz w:val="28"/>
          <w:szCs w:val="28"/>
        </w:rPr>
      </w:pPr>
      <w:r w:rsidRPr="00CA3DB9">
        <w:rPr>
          <w:color w:val="000000"/>
          <w:sz w:val="28"/>
          <w:szCs w:val="28"/>
        </w:rPr>
        <w:t>остаточны</w:t>
      </w:r>
      <w:r w:rsidR="00E954EC" w:rsidRPr="00CA3DB9">
        <w:rPr>
          <w:color w:val="000000"/>
          <w:sz w:val="28"/>
          <w:szCs w:val="28"/>
        </w:rPr>
        <w:t>х</w:t>
      </w:r>
      <w:r w:rsidRPr="00CA3DB9">
        <w:rPr>
          <w:color w:val="000000"/>
          <w:sz w:val="28"/>
          <w:szCs w:val="28"/>
        </w:rPr>
        <w:t xml:space="preserve"> явлени</w:t>
      </w:r>
      <w:r w:rsidR="00E954EC" w:rsidRPr="00CA3DB9">
        <w:rPr>
          <w:color w:val="000000"/>
          <w:sz w:val="28"/>
          <w:szCs w:val="28"/>
        </w:rPr>
        <w:t>й</w:t>
      </w:r>
      <w:r w:rsidRPr="00CA3DB9">
        <w:rPr>
          <w:color w:val="000000"/>
          <w:sz w:val="28"/>
          <w:szCs w:val="28"/>
        </w:rPr>
        <w:t xml:space="preserve"> после травм, </w:t>
      </w:r>
      <w:r w:rsidR="00982278" w:rsidRPr="00CA3DB9">
        <w:rPr>
          <w:color w:val="000000"/>
          <w:sz w:val="28"/>
          <w:szCs w:val="28"/>
        </w:rPr>
        <w:t xml:space="preserve">инсульта; </w:t>
      </w:r>
      <w:r w:rsidRPr="00CA3DB9">
        <w:rPr>
          <w:color w:val="000000"/>
          <w:sz w:val="28"/>
          <w:szCs w:val="28"/>
        </w:rPr>
        <w:t>заболевани</w:t>
      </w:r>
      <w:r w:rsidR="00982278" w:rsidRPr="00CA3DB9">
        <w:rPr>
          <w:color w:val="000000"/>
          <w:sz w:val="28"/>
          <w:szCs w:val="28"/>
        </w:rPr>
        <w:t>й</w:t>
      </w:r>
      <w:r w:rsidRPr="00CA3DB9">
        <w:rPr>
          <w:color w:val="000000"/>
          <w:sz w:val="28"/>
          <w:szCs w:val="28"/>
        </w:rPr>
        <w:t xml:space="preserve"> опорно-двигательной системы</w:t>
      </w:r>
      <w:r w:rsidR="00982278" w:rsidRPr="00CA3DB9">
        <w:rPr>
          <w:color w:val="000000"/>
          <w:sz w:val="28"/>
          <w:szCs w:val="28"/>
        </w:rPr>
        <w:t>;</w:t>
      </w:r>
    </w:p>
    <w:p w14:paraId="48D9031B" w14:textId="77777777" w:rsidR="000E50F3" w:rsidRPr="00CA3DB9" w:rsidRDefault="005752EB" w:rsidP="000E50F3">
      <w:pPr>
        <w:pStyle w:val="a8"/>
        <w:numPr>
          <w:ilvl w:val="0"/>
          <w:numId w:val="41"/>
        </w:numPr>
        <w:shd w:val="clear" w:color="auto" w:fill="FFFFFF"/>
        <w:spacing w:after="200" w:line="240" w:lineRule="auto"/>
        <w:jc w:val="both"/>
        <w:rPr>
          <w:color w:val="000000"/>
          <w:sz w:val="28"/>
          <w:szCs w:val="28"/>
        </w:rPr>
      </w:pPr>
      <w:r w:rsidRPr="00CA3DB9">
        <w:rPr>
          <w:color w:val="000000"/>
          <w:sz w:val="28"/>
          <w:szCs w:val="28"/>
        </w:rPr>
        <w:t xml:space="preserve">соответствующих </w:t>
      </w:r>
      <w:r w:rsidR="004027F0" w:rsidRPr="00CA3DB9">
        <w:rPr>
          <w:color w:val="000000"/>
          <w:sz w:val="28"/>
          <w:szCs w:val="28"/>
        </w:rPr>
        <w:t>показаний для</w:t>
      </w:r>
      <w:r w:rsidR="00E954EC" w:rsidRPr="00CA3DB9">
        <w:rPr>
          <w:color w:val="000000"/>
          <w:sz w:val="28"/>
          <w:szCs w:val="28"/>
        </w:rPr>
        <w:t xml:space="preserve"> занятий с использование</w:t>
      </w:r>
      <w:r w:rsidR="00FB68E5" w:rsidRPr="00CA3DB9">
        <w:rPr>
          <w:color w:val="000000"/>
          <w:sz w:val="28"/>
          <w:szCs w:val="28"/>
        </w:rPr>
        <w:t>м</w:t>
      </w:r>
      <w:r w:rsidR="00E954EC" w:rsidRPr="00CA3DB9">
        <w:rPr>
          <w:color w:val="000000"/>
          <w:sz w:val="28"/>
          <w:szCs w:val="28"/>
        </w:rPr>
        <w:t xml:space="preserve"> </w:t>
      </w:r>
      <w:r w:rsidR="004027F0" w:rsidRPr="00CA3DB9">
        <w:rPr>
          <w:color w:val="000000"/>
          <w:sz w:val="28"/>
          <w:szCs w:val="28"/>
        </w:rPr>
        <w:t>реабилитационного оборудования, медицинского</w:t>
      </w:r>
      <w:r w:rsidR="00E954EC" w:rsidRPr="00CA3DB9">
        <w:rPr>
          <w:color w:val="000000"/>
          <w:sz w:val="28"/>
          <w:szCs w:val="28"/>
        </w:rPr>
        <w:t xml:space="preserve"> заключени</w:t>
      </w:r>
      <w:r w:rsidR="00FB68E5" w:rsidRPr="00CA3DB9">
        <w:rPr>
          <w:color w:val="000000"/>
          <w:sz w:val="28"/>
          <w:szCs w:val="28"/>
        </w:rPr>
        <w:t>я</w:t>
      </w:r>
      <w:r w:rsidR="00E954EC" w:rsidRPr="00CA3DB9">
        <w:rPr>
          <w:color w:val="000000"/>
          <w:sz w:val="28"/>
          <w:szCs w:val="28"/>
        </w:rPr>
        <w:t xml:space="preserve"> с рекомендациями врача;</w:t>
      </w:r>
      <w:r w:rsidR="0057519F" w:rsidRPr="00CA3DB9">
        <w:rPr>
          <w:color w:val="000000"/>
          <w:sz w:val="28"/>
          <w:szCs w:val="28"/>
        </w:rPr>
        <w:t xml:space="preserve"> </w:t>
      </w:r>
    </w:p>
    <w:p w14:paraId="719880F5" w14:textId="4858F455" w:rsidR="00301984" w:rsidRPr="00CA3DB9" w:rsidRDefault="004027F0" w:rsidP="000E50F3">
      <w:pPr>
        <w:pStyle w:val="a8"/>
        <w:numPr>
          <w:ilvl w:val="0"/>
          <w:numId w:val="41"/>
        </w:numPr>
        <w:shd w:val="clear" w:color="auto" w:fill="FFFFFF"/>
        <w:spacing w:after="200" w:line="240" w:lineRule="auto"/>
        <w:jc w:val="both"/>
        <w:rPr>
          <w:color w:val="000000"/>
          <w:sz w:val="28"/>
          <w:szCs w:val="28"/>
        </w:rPr>
      </w:pPr>
      <w:r w:rsidRPr="00CA3DB9">
        <w:rPr>
          <w:bCs/>
          <w:iCs/>
          <w:sz w:val="28"/>
          <w:szCs w:val="28"/>
        </w:rPr>
        <w:t>рекомендациями специалистов</w:t>
      </w:r>
      <w:r w:rsidR="00551ED6" w:rsidRPr="00CA3DB9">
        <w:rPr>
          <w:bCs/>
          <w:iCs/>
          <w:sz w:val="28"/>
          <w:szCs w:val="28"/>
        </w:rPr>
        <w:t xml:space="preserve"> федеральных учреждений медико-социальной экспертизы (бюро, главного бюро, Федерального бюро)</w:t>
      </w:r>
      <w:r w:rsidR="00F908D6" w:rsidRPr="00CA3DB9">
        <w:rPr>
          <w:bCs/>
          <w:iCs/>
          <w:sz w:val="28"/>
          <w:szCs w:val="28"/>
        </w:rPr>
        <w:t xml:space="preserve">, </w:t>
      </w:r>
      <w:r w:rsidRPr="00CA3DB9">
        <w:rPr>
          <w:bCs/>
          <w:iCs/>
          <w:sz w:val="28"/>
          <w:szCs w:val="28"/>
        </w:rPr>
        <w:t>включенных в индивидуальную</w:t>
      </w:r>
      <w:r w:rsidR="00F908D6" w:rsidRPr="00CA3DB9">
        <w:rPr>
          <w:bCs/>
          <w:iCs/>
          <w:sz w:val="28"/>
          <w:szCs w:val="28"/>
        </w:rPr>
        <w:t xml:space="preserve"> </w:t>
      </w:r>
      <w:r w:rsidRPr="00CA3DB9">
        <w:rPr>
          <w:bCs/>
          <w:iCs/>
          <w:sz w:val="28"/>
          <w:szCs w:val="28"/>
        </w:rPr>
        <w:t>программу реабилитации</w:t>
      </w:r>
      <w:r w:rsidR="00F908D6" w:rsidRPr="00CA3DB9">
        <w:rPr>
          <w:bCs/>
          <w:iCs/>
          <w:sz w:val="28"/>
          <w:szCs w:val="28"/>
        </w:rPr>
        <w:t xml:space="preserve"> </w:t>
      </w:r>
      <w:r w:rsidR="00DD1836" w:rsidRPr="00CA3DB9">
        <w:rPr>
          <w:bCs/>
          <w:iCs/>
          <w:sz w:val="28"/>
          <w:szCs w:val="28"/>
        </w:rPr>
        <w:t>или абилитации инвалида (ИПРА</w:t>
      </w:r>
      <w:r w:rsidRPr="00CA3DB9">
        <w:rPr>
          <w:bCs/>
          <w:iCs/>
          <w:sz w:val="28"/>
          <w:szCs w:val="28"/>
        </w:rPr>
        <w:t>), по</w:t>
      </w:r>
      <w:r w:rsidR="00DD1836" w:rsidRPr="00CA3DB9">
        <w:rPr>
          <w:bCs/>
          <w:iCs/>
          <w:sz w:val="28"/>
          <w:szCs w:val="28"/>
        </w:rPr>
        <w:t xml:space="preserve"> направлению </w:t>
      </w:r>
      <w:r w:rsidR="0006442E" w:rsidRPr="00CA3DB9">
        <w:rPr>
          <w:bCs/>
          <w:iCs/>
          <w:sz w:val="28"/>
          <w:szCs w:val="28"/>
        </w:rPr>
        <w:t>социально-бытов</w:t>
      </w:r>
      <w:r w:rsidR="00934DD4" w:rsidRPr="00CA3DB9">
        <w:rPr>
          <w:bCs/>
          <w:iCs/>
          <w:sz w:val="28"/>
          <w:szCs w:val="28"/>
        </w:rPr>
        <w:t>ой</w:t>
      </w:r>
      <w:r w:rsidR="0006442E" w:rsidRPr="00CA3DB9">
        <w:rPr>
          <w:bCs/>
          <w:iCs/>
          <w:sz w:val="28"/>
          <w:szCs w:val="28"/>
        </w:rPr>
        <w:t xml:space="preserve"> </w:t>
      </w:r>
      <w:r w:rsidRPr="00CA3DB9">
        <w:rPr>
          <w:bCs/>
          <w:iCs/>
          <w:sz w:val="28"/>
          <w:szCs w:val="28"/>
        </w:rPr>
        <w:t>адаптации (</w:t>
      </w:r>
      <w:r w:rsidR="00FB68E5" w:rsidRPr="00CA3DB9">
        <w:rPr>
          <w:bCs/>
          <w:iCs/>
          <w:sz w:val="28"/>
          <w:szCs w:val="28"/>
        </w:rPr>
        <w:t>раздел ИПРА: М</w:t>
      </w:r>
      <w:r w:rsidR="00DD1836" w:rsidRPr="00CA3DB9">
        <w:rPr>
          <w:bCs/>
          <w:iCs/>
          <w:sz w:val="28"/>
          <w:szCs w:val="28"/>
        </w:rPr>
        <w:t>ероприяти</w:t>
      </w:r>
      <w:r w:rsidR="00FB68E5" w:rsidRPr="00CA3DB9">
        <w:rPr>
          <w:bCs/>
          <w:iCs/>
          <w:sz w:val="28"/>
          <w:szCs w:val="28"/>
        </w:rPr>
        <w:t>я</w:t>
      </w:r>
      <w:r w:rsidR="00DD1836" w:rsidRPr="00CA3DB9">
        <w:rPr>
          <w:bCs/>
          <w:iCs/>
          <w:sz w:val="28"/>
          <w:szCs w:val="28"/>
        </w:rPr>
        <w:t xml:space="preserve"> по социальной реабилитации или абилитации</w:t>
      </w:r>
      <w:r w:rsidR="00FB68E5" w:rsidRPr="00CA3DB9">
        <w:rPr>
          <w:bCs/>
          <w:iCs/>
          <w:sz w:val="28"/>
          <w:szCs w:val="28"/>
        </w:rPr>
        <w:t>)</w:t>
      </w:r>
      <w:r w:rsidR="00982278" w:rsidRPr="00CA3DB9">
        <w:rPr>
          <w:bCs/>
          <w:iCs/>
          <w:sz w:val="28"/>
          <w:szCs w:val="28"/>
        </w:rPr>
        <w:t>.</w:t>
      </w:r>
      <w:r w:rsidR="00E02782" w:rsidRPr="00CA3DB9">
        <w:rPr>
          <w:bCs/>
          <w:iCs/>
          <w:sz w:val="28"/>
          <w:szCs w:val="28"/>
        </w:rPr>
        <w:t xml:space="preserve"> </w:t>
      </w:r>
    </w:p>
    <w:p w14:paraId="74ED5B09" w14:textId="1DA7D1F5" w:rsidR="00E223CA" w:rsidRPr="005752EB" w:rsidRDefault="005752EB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color w:val="000000"/>
          <w:sz w:val="28"/>
          <w:szCs w:val="28"/>
        </w:rPr>
      </w:pPr>
      <w:r w:rsidRPr="005752EB">
        <w:rPr>
          <w:color w:val="000000"/>
          <w:sz w:val="28"/>
          <w:szCs w:val="28"/>
        </w:rPr>
        <w:t xml:space="preserve">Для оказания услуги обязательным условием является наличие </w:t>
      </w:r>
      <w:r w:rsidR="00FB68E5">
        <w:rPr>
          <w:color w:val="000000"/>
          <w:sz w:val="28"/>
          <w:szCs w:val="28"/>
        </w:rPr>
        <w:t>и</w:t>
      </w:r>
      <w:r w:rsidR="00E223CA" w:rsidRPr="00985CDF">
        <w:rPr>
          <w:color w:val="000000"/>
          <w:sz w:val="28"/>
          <w:szCs w:val="28"/>
        </w:rPr>
        <w:t>справно</w:t>
      </w:r>
      <w:r w:rsidR="00FB68E5">
        <w:rPr>
          <w:color w:val="000000"/>
          <w:sz w:val="28"/>
          <w:szCs w:val="28"/>
        </w:rPr>
        <w:t>го</w:t>
      </w:r>
      <w:r w:rsidR="00E223CA" w:rsidRPr="00985CDF">
        <w:rPr>
          <w:color w:val="000000"/>
          <w:sz w:val="28"/>
          <w:szCs w:val="28"/>
        </w:rPr>
        <w:t xml:space="preserve"> оборудовани</w:t>
      </w:r>
      <w:r w:rsidR="00FB68E5">
        <w:rPr>
          <w:color w:val="000000"/>
          <w:sz w:val="28"/>
          <w:szCs w:val="28"/>
        </w:rPr>
        <w:t>я</w:t>
      </w:r>
      <w:r w:rsidR="00E223CA" w:rsidRPr="00985CDF">
        <w:rPr>
          <w:color w:val="000000"/>
          <w:sz w:val="28"/>
          <w:szCs w:val="28"/>
        </w:rPr>
        <w:t xml:space="preserve"> </w:t>
      </w:r>
      <w:r w:rsidR="00E223CA">
        <w:rPr>
          <w:color w:val="000000"/>
          <w:sz w:val="28"/>
          <w:szCs w:val="28"/>
        </w:rPr>
        <w:t>для проведения занятий;</w:t>
      </w:r>
      <w:r w:rsidRPr="005752EB">
        <w:rPr>
          <w:color w:val="000000"/>
          <w:sz w:val="28"/>
          <w:szCs w:val="28"/>
        </w:rPr>
        <w:t xml:space="preserve"> </w:t>
      </w:r>
      <w:r w:rsidR="004027F0">
        <w:rPr>
          <w:color w:val="000000"/>
          <w:sz w:val="28"/>
          <w:szCs w:val="28"/>
        </w:rPr>
        <w:t>п</w:t>
      </w:r>
      <w:r w:rsidR="004027F0" w:rsidRPr="00985CDF">
        <w:rPr>
          <w:color w:val="000000"/>
          <w:sz w:val="28"/>
          <w:szCs w:val="28"/>
        </w:rPr>
        <w:t>лан</w:t>
      </w:r>
      <w:r w:rsidR="004027F0">
        <w:rPr>
          <w:color w:val="000000"/>
          <w:sz w:val="28"/>
          <w:szCs w:val="28"/>
        </w:rPr>
        <w:t xml:space="preserve">а </w:t>
      </w:r>
      <w:r w:rsidR="004027F0" w:rsidRPr="00985CDF">
        <w:rPr>
          <w:color w:val="000000"/>
          <w:sz w:val="28"/>
          <w:szCs w:val="28"/>
        </w:rPr>
        <w:t>проведения</w:t>
      </w:r>
      <w:r w:rsidRPr="00985CDF">
        <w:rPr>
          <w:color w:val="000000"/>
          <w:sz w:val="28"/>
          <w:szCs w:val="28"/>
        </w:rPr>
        <w:t xml:space="preserve"> </w:t>
      </w:r>
      <w:r w:rsidR="004027F0" w:rsidRPr="00985CDF">
        <w:rPr>
          <w:color w:val="000000"/>
          <w:sz w:val="28"/>
          <w:szCs w:val="28"/>
        </w:rPr>
        <w:t>занятий;</w:t>
      </w:r>
      <w:r w:rsidR="004027F0">
        <w:rPr>
          <w:color w:val="000000"/>
          <w:sz w:val="28"/>
          <w:szCs w:val="28"/>
        </w:rPr>
        <w:t xml:space="preserve"> графика</w:t>
      </w:r>
      <w:r w:rsidRPr="00985CDF">
        <w:rPr>
          <w:color w:val="000000"/>
          <w:sz w:val="28"/>
          <w:szCs w:val="28"/>
        </w:rPr>
        <w:t xml:space="preserve"> посещени</w:t>
      </w:r>
      <w:r>
        <w:rPr>
          <w:color w:val="000000"/>
          <w:sz w:val="28"/>
          <w:szCs w:val="28"/>
        </w:rPr>
        <w:t>я</w:t>
      </w:r>
      <w:r w:rsidRPr="00985CDF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>.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ист осуществляет </w:t>
      </w:r>
      <w:r w:rsidR="00753E71">
        <w:rPr>
          <w:color w:val="000000"/>
          <w:sz w:val="28"/>
          <w:szCs w:val="28"/>
        </w:rPr>
        <w:t>п</w:t>
      </w:r>
      <w:r w:rsidR="00E223CA" w:rsidRPr="00985CDF">
        <w:rPr>
          <w:bCs/>
          <w:color w:val="000000"/>
          <w:sz w:val="28"/>
          <w:szCs w:val="28"/>
        </w:rPr>
        <w:t>одбор комплекса упражнений для решения конкретной моторно-функциональной проблемы</w:t>
      </w:r>
      <w:r>
        <w:rPr>
          <w:bCs/>
          <w:color w:val="000000"/>
          <w:sz w:val="28"/>
          <w:szCs w:val="28"/>
        </w:rPr>
        <w:t xml:space="preserve"> </w:t>
      </w:r>
      <w:r w:rsidR="004027F0">
        <w:rPr>
          <w:bCs/>
          <w:color w:val="000000"/>
          <w:sz w:val="28"/>
          <w:szCs w:val="28"/>
        </w:rPr>
        <w:t xml:space="preserve">клиента </w:t>
      </w:r>
      <w:r w:rsidR="004027F0" w:rsidRPr="00985CDF">
        <w:rPr>
          <w:bCs/>
          <w:color w:val="000000"/>
          <w:sz w:val="28"/>
          <w:szCs w:val="28"/>
        </w:rPr>
        <w:t>(</w:t>
      </w:r>
      <w:r w:rsidR="00E223CA" w:rsidRPr="00985CDF">
        <w:rPr>
          <w:bCs/>
          <w:color w:val="000000"/>
          <w:sz w:val="28"/>
          <w:szCs w:val="28"/>
        </w:rPr>
        <w:t>упражнения для улучшения вращения руки внутрь и наружу, упражнения на сгибание и разгибание суставов руки и пальцев, упражнения на расслабление, отработка захвата)</w:t>
      </w:r>
      <w:r>
        <w:rPr>
          <w:bCs/>
          <w:color w:val="000000"/>
          <w:sz w:val="28"/>
          <w:szCs w:val="28"/>
        </w:rPr>
        <w:t>.</w:t>
      </w:r>
    </w:p>
    <w:p w14:paraId="00953605" w14:textId="0B8FAF4A" w:rsidR="00E223CA" w:rsidRDefault="00E02782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745FBEF" w14:textId="3D165AD7" w:rsidR="00921A08" w:rsidRDefault="00E954EC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color w:val="000000"/>
          <w:sz w:val="28"/>
          <w:szCs w:val="28"/>
        </w:rPr>
      </w:pPr>
      <w:r w:rsidRPr="00E954EC">
        <w:rPr>
          <w:color w:val="000000"/>
          <w:sz w:val="28"/>
          <w:szCs w:val="28"/>
        </w:rPr>
        <w:lastRenderedPageBreak/>
        <w:t xml:space="preserve">При составлении программы </w:t>
      </w:r>
      <w:r>
        <w:rPr>
          <w:color w:val="000000"/>
          <w:sz w:val="28"/>
          <w:szCs w:val="28"/>
        </w:rPr>
        <w:t xml:space="preserve">занятий </w:t>
      </w:r>
      <w:r w:rsidRPr="00E954EC">
        <w:rPr>
          <w:color w:val="000000"/>
          <w:sz w:val="28"/>
          <w:szCs w:val="28"/>
        </w:rPr>
        <w:t xml:space="preserve">по обучению навыкам самообслуживания, поведения в быту и общественных </w:t>
      </w:r>
      <w:r w:rsidR="004027F0" w:rsidRPr="00E954EC">
        <w:rPr>
          <w:color w:val="000000"/>
          <w:sz w:val="28"/>
          <w:szCs w:val="28"/>
        </w:rPr>
        <w:t>местах специалистом</w:t>
      </w:r>
      <w:r w:rsidR="00E02782">
        <w:rPr>
          <w:color w:val="000000"/>
          <w:sz w:val="28"/>
          <w:szCs w:val="28"/>
        </w:rPr>
        <w:t xml:space="preserve"> </w:t>
      </w:r>
      <w:r w:rsidR="004027F0" w:rsidRPr="00E954EC">
        <w:rPr>
          <w:color w:val="000000"/>
          <w:sz w:val="28"/>
          <w:szCs w:val="28"/>
        </w:rPr>
        <w:t>используется методический</w:t>
      </w:r>
      <w:r w:rsidRPr="00E954EC">
        <w:rPr>
          <w:color w:val="000000"/>
          <w:sz w:val="28"/>
          <w:szCs w:val="28"/>
        </w:rPr>
        <w:t xml:space="preserve"> </w:t>
      </w:r>
      <w:r w:rsidR="004027F0" w:rsidRPr="00E954EC">
        <w:rPr>
          <w:color w:val="000000"/>
          <w:sz w:val="28"/>
          <w:szCs w:val="28"/>
        </w:rPr>
        <w:t>материал (</w:t>
      </w:r>
      <w:r w:rsidRPr="00E954EC">
        <w:rPr>
          <w:color w:val="000000"/>
          <w:sz w:val="28"/>
          <w:szCs w:val="28"/>
        </w:rPr>
        <w:t>Приложение 1).</w:t>
      </w:r>
    </w:p>
    <w:p w14:paraId="52DF00C7" w14:textId="17A22C56" w:rsidR="00921A08" w:rsidRDefault="004027F0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sz w:val="28"/>
          <w:szCs w:val="28"/>
        </w:rPr>
      </w:pPr>
      <w:r w:rsidRPr="00264DCC">
        <w:rPr>
          <w:sz w:val="28"/>
          <w:szCs w:val="28"/>
        </w:rPr>
        <w:t>Перед началом проведения обучающих занятий специалист</w:t>
      </w:r>
      <w:r w:rsidRPr="00921A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="00921A08">
        <w:rPr>
          <w:sz w:val="28"/>
          <w:szCs w:val="28"/>
        </w:rPr>
        <w:t>:</w:t>
      </w:r>
    </w:p>
    <w:p w14:paraId="03469FE2" w14:textId="77777777" w:rsidR="000E50F3" w:rsidRDefault="004027F0" w:rsidP="000E50F3">
      <w:pPr>
        <w:pStyle w:val="a8"/>
        <w:numPr>
          <w:ilvl w:val="0"/>
          <w:numId w:val="42"/>
        </w:numPr>
        <w:shd w:val="clear" w:color="auto" w:fill="FFFFFF"/>
        <w:spacing w:after="200" w:line="240" w:lineRule="auto"/>
        <w:jc w:val="both"/>
        <w:rPr>
          <w:color w:val="000000"/>
          <w:sz w:val="28"/>
          <w:szCs w:val="28"/>
        </w:rPr>
      </w:pPr>
      <w:r w:rsidRPr="00264DCC">
        <w:rPr>
          <w:sz w:val="28"/>
          <w:szCs w:val="28"/>
        </w:rPr>
        <w:t>изучение представленных клиентом документов об отсутствии у</w:t>
      </w:r>
      <w:r w:rsidR="00921A08" w:rsidRPr="00264DCC">
        <w:rPr>
          <w:sz w:val="28"/>
          <w:szCs w:val="28"/>
        </w:rPr>
        <w:t xml:space="preserve"> </w:t>
      </w:r>
      <w:r w:rsidRPr="00264DCC">
        <w:rPr>
          <w:sz w:val="28"/>
          <w:szCs w:val="28"/>
        </w:rPr>
        <w:t>него противопоказаний</w:t>
      </w:r>
      <w:r w:rsidR="00921A08" w:rsidRPr="00047375">
        <w:rPr>
          <w:sz w:val="28"/>
          <w:szCs w:val="28"/>
        </w:rPr>
        <w:t xml:space="preserve"> </w:t>
      </w:r>
      <w:r w:rsidR="00921A08" w:rsidRPr="00C73E09">
        <w:rPr>
          <w:color w:val="000000"/>
          <w:sz w:val="28"/>
          <w:szCs w:val="28"/>
        </w:rPr>
        <w:t xml:space="preserve">по обучению навыкам </w:t>
      </w:r>
      <w:r w:rsidR="00921A08" w:rsidRPr="00C73E09">
        <w:rPr>
          <w:bCs/>
          <w:color w:val="000000"/>
          <w:sz w:val="28"/>
          <w:szCs w:val="28"/>
        </w:rPr>
        <w:t>самообслуживания, поведения в быту и общественных местах</w:t>
      </w:r>
      <w:r w:rsidR="00921A08">
        <w:rPr>
          <w:bCs/>
          <w:color w:val="000000"/>
          <w:sz w:val="28"/>
          <w:szCs w:val="28"/>
        </w:rPr>
        <w:t>:</w:t>
      </w:r>
      <w:r w:rsidR="00921A08" w:rsidRPr="00264DCC">
        <w:rPr>
          <w:sz w:val="28"/>
          <w:szCs w:val="28"/>
        </w:rPr>
        <w:t xml:space="preserve"> </w:t>
      </w:r>
      <w:r w:rsidR="00921A08" w:rsidRPr="00264DCC">
        <w:rPr>
          <w:color w:val="000000"/>
          <w:sz w:val="28"/>
          <w:szCs w:val="28"/>
        </w:rPr>
        <w:t>умственная отсталость, значительное снижение высших психических функций (память, внимание, мышление), состояние утомления, перевозбуждение, двигательные нарушения руки, вызывающие ограничение подвижности пальцев кисти</w:t>
      </w:r>
      <w:r w:rsidR="00921A08">
        <w:rPr>
          <w:color w:val="000000"/>
          <w:sz w:val="28"/>
          <w:szCs w:val="28"/>
        </w:rPr>
        <w:t>;</w:t>
      </w:r>
    </w:p>
    <w:p w14:paraId="02A76C3C" w14:textId="477050FB" w:rsidR="00921A08" w:rsidRPr="000E50F3" w:rsidRDefault="00921A08" w:rsidP="000E50F3">
      <w:pPr>
        <w:pStyle w:val="a8"/>
        <w:numPr>
          <w:ilvl w:val="0"/>
          <w:numId w:val="42"/>
        </w:numPr>
        <w:shd w:val="clear" w:color="auto" w:fill="FFFFFF"/>
        <w:spacing w:after="200" w:line="240" w:lineRule="auto"/>
        <w:jc w:val="both"/>
        <w:rPr>
          <w:color w:val="000000"/>
          <w:sz w:val="28"/>
          <w:szCs w:val="28"/>
        </w:rPr>
      </w:pPr>
      <w:r w:rsidRPr="000E50F3">
        <w:rPr>
          <w:bCs/>
          <w:color w:val="000000"/>
          <w:sz w:val="28"/>
          <w:szCs w:val="28"/>
        </w:rPr>
        <w:t>опрос получателей социальных услуг по ежедневной активности</w:t>
      </w:r>
      <w:r w:rsidR="00235039" w:rsidRPr="000E50F3">
        <w:rPr>
          <w:bCs/>
          <w:color w:val="000000"/>
          <w:sz w:val="28"/>
          <w:szCs w:val="28"/>
        </w:rPr>
        <w:t>.</w:t>
      </w:r>
    </w:p>
    <w:p w14:paraId="6BEFF2D1" w14:textId="3ADF89A6" w:rsidR="00051345" w:rsidRDefault="00921A08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окончании</w:t>
      </w:r>
      <w:r w:rsidR="00E0278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нятий</w:t>
      </w:r>
      <w:r w:rsidR="00E0278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ециалист</w:t>
      </w:r>
      <w:r w:rsidR="00E02782">
        <w:rPr>
          <w:bCs/>
          <w:color w:val="000000"/>
          <w:sz w:val="28"/>
          <w:szCs w:val="28"/>
        </w:rPr>
        <w:t xml:space="preserve"> </w:t>
      </w:r>
      <w:r w:rsidR="004027F0">
        <w:rPr>
          <w:bCs/>
          <w:color w:val="000000"/>
          <w:sz w:val="28"/>
          <w:szCs w:val="28"/>
        </w:rPr>
        <w:t>проводит анкетирование получателя</w:t>
      </w:r>
      <w:r w:rsidR="00753E71">
        <w:rPr>
          <w:bCs/>
          <w:color w:val="000000"/>
          <w:sz w:val="28"/>
          <w:szCs w:val="28"/>
        </w:rPr>
        <w:t xml:space="preserve"> социальных </w:t>
      </w:r>
      <w:r w:rsidR="004027F0">
        <w:rPr>
          <w:bCs/>
          <w:color w:val="000000"/>
          <w:sz w:val="28"/>
          <w:szCs w:val="28"/>
        </w:rPr>
        <w:t>услуг об</w:t>
      </w:r>
      <w:r>
        <w:rPr>
          <w:bCs/>
          <w:color w:val="000000"/>
          <w:sz w:val="28"/>
          <w:szCs w:val="28"/>
        </w:rPr>
        <w:t xml:space="preserve"> </w:t>
      </w:r>
      <w:r w:rsidR="000602C9">
        <w:rPr>
          <w:bCs/>
          <w:color w:val="000000"/>
          <w:sz w:val="28"/>
          <w:szCs w:val="28"/>
        </w:rPr>
        <w:t xml:space="preserve">эффективности </w:t>
      </w:r>
      <w:r>
        <w:rPr>
          <w:bCs/>
          <w:color w:val="000000"/>
          <w:sz w:val="28"/>
          <w:szCs w:val="28"/>
        </w:rPr>
        <w:t>использовании оборудования</w:t>
      </w:r>
      <w:r w:rsidR="00BF54D1">
        <w:rPr>
          <w:bCs/>
          <w:color w:val="000000"/>
          <w:sz w:val="28"/>
          <w:szCs w:val="28"/>
        </w:rPr>
        <w:t>.</w:t>
      </w:r>
      <w:r w:rsidR="00E02782">
        <w:rPr>
          <w:color w:val="000000"/>
          <w:sz w:val="28"/>
          <w:szCs w:val="28"/>
        </w:rPr>
        <w:t xml:space="preserve"> </w:t>
      </w:r>
    </w:p>
    <w:p w14:paraId="6F431E88" w14:textId="4A59AB20" w:rsidR="00051345" w:rsidRDefault="002E04C0" w:rsidP="004027F0">
      <w:pPr>
        <w:pStyle w:val="a8"/>
        <w:numPr>
          <w:ilvl w:val="0"/>
          <w:numId w:val="36"/>
        </w:numPr>
        <w:shd w:val="clear" w:color="auto" w:fill="FFFFFF"/>
        <w:tabs>
          <w:tab w:val="left" w:pos="851"/>
        </w:tabs>
        <w:spacing w:after="200" w:line="240" w:lineRule="auto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Ресурсы/</w:t>
      </w:r>
      <w:r w:rsidR="00916651">
        <w:rPr>
          <w:rFonts w:eastAsia="Times New Roman"/>
          <w:b/>
          <w:color w:val="000000"/>
          <w:sz w:val="28"/>
          <w:szCs w:val="28"/>
          <w:lang w:eastAsia="ru-RU"/>
        </w:rPr>
        <w:t>Оснащение</w:t>
      </w:r>
      <w:r w:rsidR="004A3ABB" w:rsidRPr="000F2953">
        <w:rPr>
          <w:rFonts w:eastAsia="Times New Roman"/>
          <w:b/>
          <w:color w:val="000000"/>
          <w:sz w:val="28"/>
          <w:szCs w:val="28"/>
          <w:lang w:eastAsia="ru-RU"/>
        </w:rPr>
        <w:t xml:space="preserve">: </w:t>
      </w:r>
    </w:p>
    <w:p w14:paraId="7CF739D2" w14:textId="77777777" w:rsidR="00051345" w:rsidRDefault="00E6536F" w:rsidP="00541F7D">
      <w:pPr>
        <w:pStyle w:val="a8"/>
        <w:shd w:val="clear" w:color="auto" w:fill="FFFFFF"/>
        <w:spacing w:after="200" w:line="240" w:lineRule="auto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536F">
        <w:rPr>
          <w:rFonts w:eastAsia="Times New Roman"/>
          <w:color w:val="000000"/>
          <w:sz w:val="28"/>
          <w:szCs w:val="28"/>
          <w:lang w:eastAsia="ru-RU"/>
        </w:rPr>
        <w:t>Требуется оснащение в соответствии со стандартом социальных услуг</w:t>
      </w:r>
      <w:r w:rsidR="00012989">
        <w:rPr>
          <w:rFonts w:eastAsia="Times New Roman"/>
          <w:color w:val="000000"/>
          <w:sz w:val="28"/>
          <w:szCs w:val="28"/>
          <w:lang w:eastAsia="ru-RU"/>
        </w:rPr>
        <w:t>, а также:</w:t>
      </w:r>
    </w:p>
    <w:p w14:paraId="18D76F99" w14:textId="77777777" w:rsidR="000E50F3" w:rsidRDefault="004027F0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тол, стул (кресло) для </w:t>
      </w:r>
      <w:r w:rsidR="00012989" w:rsidRPr="00012989">
        <w:rPr>
          <w:rFonts w:eastAsia="Times New Roman"/>
          <w:color w:val="000000"/>
          <w:sz w:val="28"/>
          <w:szCs w:val="28"/>
          <w:lang w:eastAsia="ru-RU"/>
        </w:rPr>
        <w:t>специалиста;</w:t>
      </w:r>
    </w:p>
    <w:p w14:paraId="0D9E459E" w14:textId="77777777" w:rsidR="000E50F3" w:rsidRDefault="00012989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>шкаф для одежды;</w:t>
      </w:r>
    </w:p>
    <w:p w14:paraId="789E8EE3" w14:textId="77777777" w:rsidR="000E50F3" w:rsidRDefault="00012989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>шкаф для документации;</w:t>
      </w:r>
    </w:p>
    <w:p w14:paraId="4DBBA882" w14:textId="77777777" w:rsidR="000E50F3" w:rsidRDefault="00012989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>настольная лампа;</w:t>
      </w:r>
    </w:p>
    <w:p w14:paraId="0664C7D7" w14:textId="77777777" w:rsidR="000E50F3" w:rsidRDefault="00012989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>телефон, МФУ;</w:t>
      </w:r>
      <w:r w:rsidR="00E02782" w:rsidRPr="000E50F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7D64A389" w14:textId="77777777" w:rsidR="000E50F3" w:rsidRDefault="004027F0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 xml:space="preserve">расходные материалы: </w:t>
      </w:r>
      <w:r w:rsidR="00012989" w:rsidRPr="000E50F3">
        <w:rPr>
          <w:rFonts w:eastAsia="Times New Roman"/>
          <w:color w:val="000000"/>
          <w:sz w:val="28"/>
          <w:szCs w:val="28"/>
          <w:lang w:eastAsia="ru-RU"/>
        </w:rPr>
        <w:t>канцелярские товары (набор ручек, бумага А4, файлы, папка скоросшиватель), тонер для МФУ;</w:t>
      </w:r>
    </w:p>
    <w:p w14:paraId="307D0079" w14:textId="77777777" w:rsidR="000E50F3" w:rsidRDefault="00346A44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color w:val="000000"/>
          <w:sz w:val="28"/>
          <w:szCs w:val="28"/>
        </w:rPr>
        <w:t>оборудование (настольный тренажер для плечевого пояса HC-WL661C, развивающий комплекс «Дон», стол для механотерапии);</w:t>
      </w:r>
    </w:p>
    <w:p w14:paraId="0314CFBA" w14:textId="77777777" w:rsidR="000E50F3" w:rsidRDefault="00AC678B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color w:val="000000"/>
          <w:sz w:val="28"/>
          <w:szCs w:val="28"/>
        </w:rPr>
        <w:t>инструменты для обучения социально-бытовым навыкам: специальные столовые приборы (тарелки с бортиками, ложки вилки, ножи с толстыми ручками и изогнутыми наконечникам), молнии, крючки для застегивания пуговиц, мелкие предметы (бусы, прищепки), предметы одежды и обуви;</w:t>
      </w:r>
    </w:p>
    <w:p w14:paraId="16B2F85B" w14:textId="77777777" w:rsidR="000E50F3" w:rsidRDefault="00346A44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color w:val="000000"/>
          <w:sz w:val="28"/>
          <w:szCs w:val="28"/>
        </w:rPr>
        <w:t>стул для получателя социальных услуг;</w:t>
      </w:r>
    </w:p>
    <w:p w14:paraId="1D4DA487" w14:textId="77777777" w:rsidR="000E50F3" w:rsidRDefault="004027F0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color w:val="000000"/>
          <w:sz w:val="28"/>
          <w:szCs w:val="28"/>
        </w:rPr>
        <w:t>помещение, обеспечивающее свободный</w:t>
      </w:r>
      <w:r w:rsidR="00346A44" w:rsidRPr="000E50F3">
        <w:rPr>
          <w:color w:val="000000"/>
          <w:sz w:val="28"/>
          <w:szCs w:val="28"/>
        </w:rPr>
        <w:t xml:space="preserve"> </w:t>
      </w:r>
      <w:r w:rsidRPr="000E50F3">
        <w:rPr>
          <w:color w:val="000000"/>
          <w:sz w:val="28"/>
          <w:szCs w:val="28"/>
        </w:rPr>
        <w:t>доступ к</w:t>
      </w:r>
      <w:r w:rsidR="00346A44" w:rsidRPr="000E50F3">
        <w:rPr>
          <w:color w:val="000000"/>
          <w:sz w:val="28"/>
          <w:szCs w:val="28"/>
        </w:rPr>
        <w:t xml:space="preserve"> оборудованию </w:t>
      </w:r>
      <w:r w:rsidR="005752EB" w:rsidRPr="000E50F3">
        <w:rPr>
          <w:color w:val="000000"/>
          <w:sz w:val="28"/>
          <w:szCs w:val="28"/>
        </w:rPr>
        <w:t>клиента</w:t>
      </w:r>
      <w:r w:rsidR="00346A44" w:rsidRPr="000E50F3">
        <w:rPr>
          <w:color w:val="000000"/>
          <w:sz w:val="28"/>
          <w:szCs w:val="28"/>
        </w:rPr>
        <w:t xml:space="preserve"> и </w:t>
      </w:r>
      <w:r w:rsidRPr="000E50F3">
        <w:rPr>
          <w:color w:val="000000"/>
          <w:sz w:val="28"/>
          <w:szCs w:val="28"/>
        </w:rPr>
        <w:t>специалиста, и условия комфортности</w:t>
      </w:r>
      <w:r w:rsidR="00346A44" w:rsidRPr="000E50F3">
        <w:rPr>
          <w:color w:val="000000"/>
          <w:sz w:val="28"/>
          <w:szCs w:val="28"/>
        </w:rPr>
        <w:t>;</w:t>
      </w:r>
    </w:p>
    <w:p w14:paraId="34648830" w14:textId="77777777" w:rsidR="000E50F3" w:rsidRDefault="00346A44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color w:val="000000"/>
          <w:sz w:val="28"/>
          <w:szCs w:val="28"/>
        </w:rPr>
        <w:t xml:space="preserve">специальные средства для </w:t>
      </w:r>
      <w:r w:rsidR="00E02782" w:rsidRPr="000E50F3">
        <w:rPr>
          <w:color w:val="000000"/>
          <w:sz w:val="28"/>
          <w:szCs w:val="28"/>
        </w:rPr>
        <w:t>обработки (чистки) оборудования</w:t>
      </w:r>
      <w:r w:rsidR="00921A08" w:rsidRPr="000E50F3">
        <w:rPr>
          <w:color w:val="000000"/>
          <w:sz w:val="28"/>
          <w:szCs w:val="28"/>
        </w:rPr>
        <w:t>;</w:t>
      </w:r>
      <w:bookmarkStart w:id="6" w:name="_Hlk70010258"/>
    </w:p>
    <w:p w14:paraId="5D3F489C" w14:textId="77777777" w:rsidR="000E50F3" w:rsidRDefault="004027F0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rFonts w:eastAsia="Times New Roman"/>
          <w:color w:val="000000"/>
          <w:sz w:val="28"/>
          <w:szCs w:val="28"/>
          <w:lang w:eastAsia="ru-RU"/>
        </w:rPr>
        <w:t xml:space="preserve">бланки </w:t>
      </w:r>
      <w:r w:rsidR="00921A08" w:rsidRPr="000E50F3">
        <w:rPr>
          <w:sz w:val="28"/>
          <w:szCs w:val="28"/>
        </w:rPr>
        <w:t>«</w:t>
      </w:r>
      <w:r w:rsidR="00235039" w:rsidRPr="000E50F3">
        <w:rPr>
          <w:sz w:val="28"/>
          <w:szCs w:val="28"/>
        </w:rPr>
        <w:t xml:space="preserve">Опросник по </w:t>
      </w:r>
      <w:r w:rsidRPr="000E50F3">
        <w:rPr>
          <w:sz w:val="28"/>
          <w:szCs w:val="28"/>
        </w:rPr>
        <w:t xml:space="preserve">ежедневной </w:t>
      </w:r>
      <w:r w:rsidR="000602C9" w:rsidRPr="000E50F3">
        <w:rPr>
          <w:sz w:val="28"/>
          <w:szCs w:val="28"/>
        </w:rPr>
        <w:t>активности»</w:t>
      </w:r>
      <w:bookmarkEnd w:id="6"/>
      <w:r w:rsidRPr="000E50F3">
        <w:rPr>
          <w:sz w:val="28"/>
          <w:szCs w:val="28"/>
        </w:rPr>
        <w:t xml:space="preserve"> </w:t>
      </w:r>
      <w:r w:rsidR="000602C9" w:rsidRPr="000E50F3">
        <w:rPr>
          <w:sz w:val="28"/>
          <w:szCs w:val="28"/>
        </w:rPr>
        <w:t>(П</w:t>
      </w:r>
      <w:r w:rsidR="00921A08" w:rsidRPr="000E50F3">
        <w:rPr>
          <w:bCs/>
          <w:color w:val="000000"/>
          <w:sz w:val="28"/>
          <w:szCs w:val="28"/>
        </w:rPr>
        <w:t>риложение 2);</w:t>
      </w:r>
    </w:p>
    <w:p w14:paraId="054393AC" w14:textId="5FD17CCF" w:rsidR="00E02782" w:rsidRPr="000E50F3" w:rsidRDefault="00921A08" w:rsidP="000E50F3">
      <w:pPr>
        <w:pStyle w:val="a8"/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E50F3">
        <w:rPr>
          <w:bCs/>
          <w:color w:val="000000"/>
          <w:sz w:val="28"/>
          <w:szCs w:val="28"/>
        </w:rPr>
        <w:t xml:space="preserve">бланки </w:t>
      </w:r>
      <w:bookmarkStart w:id="7" w:name="_Hlk70011152"/>
      <w:r w:rsidRPr="000E50F3">
        <w:rPr>
          <w:bCs/>
          <w:color w:val="000000"/>
          <w:sz w:val="28"/>
          <w:szCs w:val="28"/>
        </w:rPr>
        <w:t xml:space="preserve">анкет </w:t>
      </w:r>
      <w:bookmarkStart w:id="8" w:name="_Hlk34929923"/>
      <w:r w:rsidRPr="000E50F3">
        <w:rPr>
          <w:bCs/>
          <w:color w:val="000000"/>
          <w:sz w:val="28"/>
          <w:szCs w:val="28"/>
        </w:rPr>
        <w:t>«</w:t>
      </w:r>
      <w:r w:rsidR="000602C9" w:rsidRPr="000E50F3">
        <w:rPr>
          <w:bCs/>
          <w:color w:val="000000"/>
          <w:sz w:val="28"/>
          <w:szCs w:val="28"/>
        </w:rPr>
        <w:t>Об эффективности использования реабилитационного оборудования</w:t>
      </w:r>
      <w:r w:rsidRPr="000E50F3">
        <w:rPr>
          <w:bCs/>
          <w:color w:val="000000"/>
          <w:sz w:val="28"/>
          <w:szCs w:val="28"/>
        </w:rPr>
        <w:t>»</w:t>
      </w:r>
      <w:bookmarkEnd w:id="7"/>
      <w:bookmarkEnd w:id="8"/>
      <w:r w:rsidR="004027F0" w:rsidRPr="000E50F3">
        <w:rPr>
          <w:bCs/>
          <w:color w:val="000000"/>
          <w:sz w:val="28"/>
          <w:szCs w:val="28"/>
        </w:rPr>
        <w:t xml:space="preserve"> </w:t>
      </w:r>
      <w:r w:rsidRPr="000E50F3">
        <w:rPr>
          <w:bCs/>
          <w:color w:val="000000"/>
          <w:sz w:val="28"/>
          <w:szCs w:val="28"/>
        </w:rPr>
        <w:t>(Приложение 3).</w:t>
      </w:r>
    </w:p>
    <w:p w14:paraId="6EF747A8" w14:textId="0C84CFE1" w:rsidR="00AB4190" w:rsidRPr="00E02782" w:rsidRDefault="00346A44" w:rsidP="00E02782">
      <w:pPr>
        <w:pStyle w:val="a8"/>
        <w:numPr>
          <w:ilvl w:val="0"/>
          <w:numId w:val="36"/>
        </w:numPr>
        <w:tabs>
          <w:tab w:val="left" w:pos="851"/>
        </w:tabs>
        <w:spacing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E02782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ая часть процедуры:</w:t>
      </w:r>
    </w:p>
    <w:p w14:paraId="1F84ED99" w14:textId="66A69335" w:rsidR="00A94B85" w:rsidRPr="000F2953" w:rsidRDefault="00A94B85" w:rsidP="00541F7D">
      <w:pPr>
        <w:pStyle w:val="a7"/>
        <w:numPr>
          <w:ilvl w:val="0"/>
          <w:numId w:val="31"/>
        </w:numPr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чное знакомство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иентом,</w:t>
      </w:r>
      <w:r w:rsidR="00E027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ление позитивного контакта;</w:t>
      </w:r>
    </w:p>
    <w:p w14:paraId="499BB9E8" w14:textId="38D56A22" w:rsidR="00A94B85" w:rsidRPr="000F2953" w:rsidRDefault="00A94B85" w:rsidP="00541F7D">
      <w:pPr>
        <w:pStyle w:val="a7"/>
        <w:numPr>
          <w:ilvl w:val="0"/>
          <w:numId w:val="31"/>
        </w:numPr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>подробное ознакомление с тематикой занятий, временем проведения и правилами работы</w:t>
      </w:r>
      <w:r w:rsidR="00E027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bookmarkStart w:id="9" w:name="_Hlk35265901"/>
    </w:p>
    <w:p w14:paraId="7637E360" w14:textId="77777777" w:rsidR="00A94B85" w:rsidRDefault="00A94B85" w:rsidP="00541F7D">
      <w:pPr>
        <w:pStyle w:val="a8"/>
        <w:numPr>
          <w:ilvl w:val="0"/>
          <w:numId w:val="31"/>
        </w:numPr>
        <w:spacing w:after="200" w:line="240" w:lineRule="auto"/>
        <w:ind w:left="360"/>
        <w:jc w:val="both"/>
        <w:rPr>
          <w:bCs/>
          <w:color w:val="000000"/>
          <w:sz w:val="28"/>
          <w:szCs w:val="28"/>
        </w:rPr>
      </w:pPr>
      <w:r w:rsidRPr="000F2953">
        <w:rPr>
          <w:bCs/>
          <w:color w:val="000000"/>
          <w:sz w:val="28"/>
          <w:szCs w:val="28"/>
        </w:rPr>
        <w:t>инструктаж по технике безопасности работы на реабилитационном оборудовании;</w:t>
      </w:r>
    </w:p>
    <w:p w14:paraId="591AE1DE" w14:textId="2DA688CD" w:rsidR="00A94B85" w:rsidRPr="008A735C" w:rsidRDefault="00A94B85" w:rsidP="00541F7D">
      <w:pPr>
        <w:pStyle w:val="a8"/>
        <w:numPr>
          <w:ilvl w:val="0"/>
          <w:numId w:val="31"/>
        </w:numPr>
        <w:spacing w:after="200" w:line="240" w:lineRule="auto"/>
        <w:ind w:left="360"/>
        <w:jc w:val="both"/>
        <w:rPr>
          <w:color w:val="000000"/>
          <w:sz w:val="28"/>
          <w:szCs w:val="28"/>
        </w:rPr>
      </w:pPr>
      <w:r w:rsidRPr="008A735C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индивидуального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заняти</w:t>
      </w:r>
      <w:r>
        <w:rPr>
          <w:color w:val="000000"/>
          <w:sz w:val="28"/>
          <w:szCs w:val="28"/>
        </w:rPr>
        <w:t>я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ом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по формированию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клиента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бытовых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навыков на развивающем комплексе «ДОН»</w:t>
      </w:r>
      <w:r>
        <w:rPr>
          <w:color w:val="000000"/>
          <w:sz w:val="28"/>
          <w:szCs w:val="28"/>
        </w:rPr>
        <w:t>,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й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ом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а:</w:t>
      </w:r>
    </w:p>
    <w:p w14:paraId="414C9DBE" w14:textId="77777777" w:rsidR="000E50F3" w:rsidRDefault="00E02782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«Штатив» (</w:t>
      </w:r>
      <w:r w:rsidR="00A94B85" w:rsidRPr="00FD6ED8">
        <w:rPr>
          <w:iCs/>
          <w:color w:val="000000"/>
          <w:sz w:val="28"/>
          <w:szCs w:val="28"/>
        </w:rPr>
        <w:t>поочередное прокатывание гаек</w:t>
      </w:r>
      <w:r>
        <w:rPr>
          <w:iCs/>
          <w:color w:val="000000"/>
          <w:sz w:val="28"/>
          <w:szCs w:val="28"/>
        </w:rPr>
        <w:t xml:space="preserve"> </w:t>
      </w:r>
      <w:r w:rsidR="00A94B85" w:rsidRPr="00FD6ED8">
        <w:rPr>
          <w:iCs/>
          <w:color w:val="000000"/>
          <w:sz w:val="28"/>
          <w:szCs w:val="28"/>
        </w:rPr>
        <w:t xml:space="preserve">в стержнях), </w:t>
      </w:r>
    </w:p>
    <w:p w14:paraId="1128DFC1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Каток»</w:t>
      </w:r>
      <w:r w:rsidR="00E02782" w:rsidRPr="000E50F3">
        <w:rPr>
          <w:iCs/>
          <w:color w:val="000000"/>
          <w:sz w:val="28"/>
          <w:szCs w:val="28"/>
        </w:rPr>
        <w:t xml:space="preserve"> </w:t>
      </w:r>
      <w:r w:rsidRPr="000E50F3">
        <w:rPr>
          <w:iCs/>
          <w:color w:val="000000"/>
          <w:sz w:val="28"/>
          <w:szCs w:val="28"/>
        </w:rPr>
        <w:t xml:space="preserve">(по липкой дорожке прокатывание валика ладонью, </w:t>
      </w:r>
    </w:p>
    <w:p w14:paraId="4FDE26C1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Панель»</w:t>
      </w:r>
      <w:r w:rsidR="00E02782" w:rsidRPr="000E50F3">
        <w:rPr>
          <w:iCs/>
          <w:color w:val="000000"/>
          <w:sz w:val="28"/>
          <w:szCs w:val="28"/>
        </w:rPr>
        <w:t xml:space="preserve"> </w:t>
      </w:r>
      <w:r w:rsidRPr="000E50F3">
        <w:rPr>
          <w:iCs/>
          <w:color w:val="000000"/>
          <w:sz w:val="28"/>
          <w:szCs w:val="28"/>
        </w:rPr>
        <w:t xml:space="preserve">(навинчивание гаек на резьбовые стержни), </w:t>
      </w:r>
    </w:p>
    <w:p w14:paraId="59DC164F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Лесенка»</w:t>
      </w:r>
      <w:r w:rsidR="00E02782" w:rsidRPr="000E50F3">
        <w:rPr>
          <w:iCs/>
          <w:color w:val="000000"/>
          <w:sz w:val="28"/>
          <w:szCs w:val="28"/>
        </w:rPr>
        <w:t xml:space="preserve"> (</w:t>
      </w:r>
      <w:r w:rsidRPr="000E50F3">
        <w:rPr>
          <w:iCs/>
          <w:color w:val="000000"/>
          <w:sz w:val="28"/>
          <w:szCs w:val="28"/>
        </w:rPr>
        <w:t>поочередное переступание пальцами</w:t>
      </w:r>
      <w:r w:rsidR="00E02782" w:rsidRPr="000E50F3">
        <w:rPr>
          <w:iCs/>
          <w:color w:val="000000"/>
          <w:sz w:val="28"/>
          <w:szCs w:val="28"/>
        </w:rPr>
        <w:t xml:space="preserve"> </w:t>
      </w:r>
      <w:r w:rsidRPr="000E50F3">
        <w:rPr>
          <w:iCs/>
          <w:color w:val="000000"/>
          <w:sz w:val="28"/>
          <w:szCs w:val="28"/>
        </w:rPr>
        <w:t>со ступеньки на ступеньку),</w:t>
      </w:r>
    </w:p>
    <w:p w14:paraId="0740FDFC" w14:textId="77777777" w:rsidR="000E50F3" w:rsidRDefault="00E02782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Пульт» (</w:t>
      </w:r>
      <w:r w:rsidR="00A94B85" w:rsidRPr="000E50F3">
        <w:rPr>
          <w:iCs/>
          <w:color w:val="000000"/>
          <w:sz w:val="28"/>
          <w:szCs w:val="28"/>
        </w:rPr>
        <w:t>работа с бытовыми приспособлениями: оконные и форточные шпингалеты, вентили, запоры цепочки, розетка и вилка, навесные замки с ключом),</w:t>
      </w:r>
    </w:p>
    <w:p w14:paraId="60B3CD01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Дуга» (перемещение колец по дугообразной траектории),</w:t>
      </w:r>
    </w:p>
    <w:p w14:paraId="69E02990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Мозаика»</w:t>
      </w:r>
      <w:r w:rsidR="00E02782" w:rsidRPr="000E50F3">
        <w:rPr>
          <w:iCs/>
          <w:color w:val="000000"/>
          <w:sz w:val="28"/>
          <w:szCs w:val="28"/>
        </w:rPr>
        <w:t xml:space="preserve"> (</w:t>
      </w:r>
      <w:r w:rsidRPr="000E50F3">
        <w:rPr>
          <w:iCs/>
          <w:color w:val="000000"/>
          <w:sz w:val="28"/>
          <w:szCs w:val="28"/>
        </w:rPr>
        <w:t xml:space="preserve">подбор и перестановка призматических стержней по цвету и длине), </w:t>
      </w:r>
    </w:p>
    <w:p w14:paraId="41DB5384" w14:textId="77777777" w:rsid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Горка» (перемещение руками деревянной штанги по зубчатому наклонному стенду),</w:t>
      </w:r>
    </w:p>
    <w:p w14:paraId="17E8563E" w14:textId="161FB9BC" w:rsidR="00A94B85" w:rsidRPr="000E50F3" w:rsidRDefault="00A94B85" w:rsidP="000E50F3">
      <w:pPr>
        <w:pStyle w:val="a8"/>
        <w:numPr>
          <w:ilvl w:val="0"/>
          <w:numId w:val="44"/>
        </w:numPr>
        <w:spacing w:after="200" w:line="240" w:lineRule="auto"/>
        <w:jc w:val="both"/>
        <w:rPr>
          <w:iCs/>
          <w:color w:val="000000"/>
          <w:sz w:val="28"/>
          <w:szCs w:val="28"/>
        </w:rPr>
      </w:pPr>
      <w:r w:rsidRPr="000E50F3">
        <w:rPr>
          <w:iCs/>
          <w:color w:val="000000"/>
          <w:sz w:val="28"/>
          <w:szCs w:val="28"/>
        </w:rPr>
        <w:t>«Шашки» (перестановка на доске кубиков с закрепленной петлей на фалангу пальцев).</w:t>
      </w:r>
    </w:p>
    <w:p w14:paraId="47414E48" w14:textId="0B49835A" w:rsidR="00A94B85" w:rsidRDefault="00A94B85" w:rsidP="00541F7D">
      <w:pPr>
        <w:pStyle w:val="a8"/>
        <w:numPr>
          <w:ilvl w:val="0"/>
          <w:numId w:val="31"/>
        </w:numPr>
        <w:spacing w:after="200" w:line="240" w:lineRule="auto"/>
        <w:ind w:left="360"/>
        <w:jc w:val="both"/>
        <w:rPr>
          <w:color w:val="000000"/>
          <w:sz w:val="28"/>
          <w:szCs w:val="28"/>
        </w:rPr>
      </w:pPr>
      <w:r w:rsidRPr="008A735C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индивидуального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заняти</w:t>
      </w:r>
      <w:r>
        <w:rPr>
          <w:color w:val="000000"/>
          <w:sz w:val="28"/>
          <w:szCs w:val="28"/>
        </w:rPr>
        <w:t>я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ом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>по формированию</w:t>
      </w:r>
      <w:r w:rsidR="00E02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клиента</w:t>
      </w:r>
      <w:r w:rsidR="00E02782"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 xml:space="preserve">навыков </w:t>
      </w:r>
      <w:r>
        <w:rPr>
          <w:color w:val="000000"/>
          <w:sz w:val="28"/>
          <w:szCs w:val="28"/>
        </w:rPr>
        <w:t>самообслуживания</w:t>
      </w:r>
      <w:bookmarkEnd w:id="9"/>
      <w:r>
        <w:rPr>
          <w:color w:val="000000"/>
          <w:sz w:val="28"/>
          <w:szCs w:val="28"/>
        </w:rPr>
        <w:t xml:space="preserve">: </w:t>
      </w:r>
    </w:p>
    <w:p w14:paraId="26144964" w14:textId="77777777" w:rsidR="000E50F3" w:rsidRDefault="00A94B85" w:rsidP="000E50F3">
      <w:pPr>
        <w:pStyle w:val="a8"/>
        <w:numPr>
          <w:ilvl w:val="0"/>
          <w:numId w:val="45"/>
        </w:numPr>
        <w:spacing w:after="20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75D24">
        <w:rPr>
          <w:rFonts w:eastAsia="Times New Roman"/>
          <w:bCs/>
          <w:sz w:val="28"/>
          <w:szCs w:val="28"/>
          <w:lang w:eastAsia="ru-RU"/>
        </w:rPr>
        <w:t xml:space="preserve">прием пищи (сервировка стола, держание ложки правильно, есть аккуратно, пользование салфеткой, питье из чашки, кружки, стакана, использование пи приеме пищи столовых приборов, уборка стола - посуды, сметание крошек, протирание влажной тряпочкой), </w:t>
      </w:r>
    </w:p>
    <w:p w14:paraId="5E783794" w14:textId="77777777" w:rsidR="000E50F3" w:rsidRDefault="00A94B85" w:rsidP="000E50F3">
      <w:pPr>
        <w:pStyle w:val="a8"/>
        <w:numPr>
          <w:ilvl w:val="0"/>
          <w:numId w:val="45"/>
        </w:numPr>
        <w:spacing w:after="20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0F3">
        <w:rPr>
          <w:rFonts w:eastAsia="Times New Roman"/>
          <w:bCs/>
          <w:sz w:val="28"/>
          <w:szCs w:val="28"/>
          <w:lang w:eastAsia="ru-RU"/>
        </w:rPr>
        <w:t>гигиенические навыки (мытье рук, вытирание полотенцем, причесывание волос, чистка зубов);</w:t>
      </w:r>
    </w:p>
    <w:p w14:paraId="4A0FD913" w14:textId="44F920CD" w:rsidR="00A94B85" w:rsidRPr="000E50F3" w:rsidRDefault="00A94B85" w:rsidP="000E50F3">
      <w:pPr>
        <w:pStyle w:val="a8"/>
        <w:numPr>
          <w:ilvl w:val="0"/>
          <w:numId w:val="45"/>
        </w:numPr>
        <w:spacing w:after="20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0F3">
        <w:rPr>
          <w:rFonts w:eastAsia="Times New Roman"/>
          <w:bCs/>
          <w:sz w:val="28"/>
          <w:szCs w:val="28"/>
          <w:lang w:eastAsia="ru-RU"/>
        </w:rPr>
        <w:t>навыки одевания</w:t>
      </w:r>
      <w:r w:rsidR="00E02782" w:rsidRPr="000E50F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E50F3">
        <w:rPr>
          <w:rFonts w:eastAsia="Times New Roman"/>
          <w:bCs/>
          <w:sz w:val="28"/>
          <w:szCs w:val="28"/>
          <w:lang w:eastAsia="ru-RU"/>
        </w:rPr>
        <w:t>(одевание и снятие</w:t>
      </w:r>
      <w:r w:rsidR="00E02782" w:rsidRPr="000E50F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E50F3">
        <w:rPr>
          <w:rFonts w:eastAsia="Times New Roman"/>
          <w:bCs/>
          <w:sz w:val="28"/>
          <w:szCs w:val="28"/>
          <w:lang w:eastAsia="ru-RU"/>
        </w:rPr>
        <w:t>одежды, застегивание и расстёгивание</w:t>
      </w:r>
      <w:r w:rsidR="00E02782" w:rsidRPr="000E50F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E50F3">
        <w:rPr>
          <w:rFonts w:eastAsia="Times New Roman"/>
          <w:bCs/>
          <w:sz w:val="28"/>
          <w:szCs w:val="28"/>
          <w:lang w:eastAsia="ru-RU"/>
        </w:rPr>
        <w:t>пуговиц и молний, складывание и размещение одежды в шкафу, одевание и снятие обуви, носков, тапочек);</w:t>
      </w:r>
    </w:p>
    <w:p w14:paraId="5D0790BB" w14:textId="5AB79A44" w:rsidR="00A94B85" w:rsidRPr="00985CDF" w:rsidRDefault="00A94B85" w:rsidP="00541F7D">
      <w:pPr>
        <w:pStyle w:val="a8"/>
        <w:spacing w:after="20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Pr="003E4B42">
        <w:rPr>
          <w:bCs/>
          <w:color w:val="000000"/>
          <w:sz w:val="28"/>
          <w:szCs w:val="28"/>
        </w:rPr>
        <w:t>наблюдение</w:t>
      </w:r>
      <w:r w:rsidR="00E02782">
        <w:rPr>
          <w:bCs/>
          <w:color w:val="000000"/>
          <w:sz w:val="28"/>
          <w:szCs w:val="28"/>
        </w:rPr>
        <w:t xml:space="preserve"> </w:t>
      </w:r>
      <w:r w:rsidRPr="003E4B42">
        <w:rPr>
          <w:bCs/>
          <w:color w:val="000000"/>
          <w:sz w:val="28"/>
          <w:szCs w:val="28"/>
        </w:rPr>
        <w:t>специалиста за самостоятельной работой клиент</w:t>
      </w:r>
      <w:r>
        <w:rPr>
          <w:bCs/>
          <w:color w:val="000000"/>
          <w:sz w:val="28"/>
          <w:szCs w:val="28"/>
        </w:rPr>
        <w:t>а</w:t>
      </w:r>
      <w:r w:rsidRPr="003E4B42">
        <w:rPr>
          <w:bCs/>
          <w:color w:val="000000"/>
          <w:sz w:val="28"/>
          <w:szCs w:val="28"/>
        </w:rPr>
        <w:t xml:space="preserve"> на тренажере</w:t>
      </w:r>
      <w:r w:rsidR="00E02782">
        <w:rPr>
          <w:bCs/>
          <w:color w:val="000000"/>
          <w:sz w:val="28"/>
          <w:szCs w:val="28"/>
        </w:rPr>
        <w:t xml:space="preserve"> </w:t>
      </w:r>
      <w:r w:rsidRPr="003E4B42">
        <w:rPr>
          <w:bCs/>
          <w:color w:val="000000"/>
          <w:sz w:val="28"/>
          <w:szCs w:val="28"/>
        </w:rPr>
        <w:t>(при необходимости</w:t>
      </w:r>
      <w:r w:rsidR="00E02782">
        <w:rPr>
          <w:bCs/>
          <w:color w:val="000000"/>
          <w:sz w:val="28"/>
          <w:szCs w:val="28"/>
        </w:rPr>
        <w:t xml:space="preserve"> </w:t>
      </w:r>
      <w:r w:rsidRPr="003E4B42">
        <w:rPr>
          <w:bCs/>
          <w:color w:val="000000"/>
          <w:sz w:val="28"/>
          <w:szCs w:val="28"/>
        </w:rPr>
        <w:t>-</w:t>
      </w:r>
      <w:r w:rsidR="00E02782">
        <w:rPr>
          <w:bCs/>
          <w:color w:val="000000"/>
          <w:sz w:val="28"/>
          <w:szCs w:val="28"/>
        </w:rPr>
        <w:t xml:space="preserve"> </w:t>
      </w:r>
      <w:r w:rsidRPr="003E4B42">
        <w:rPr>
          <w:bCs/>
          <w:color w:val="000000"/>
          <w:sz w:val="28"/>
          <w:szCs w:val="28"/>
        </w:rPr>
        <w:t>скорректировать</w:t>
      </w:r>
      <w:r w:rsidR="00E02782">
        <w:rPr>
          <w:bCs/>
          <w:color w:val="000000"/>
          <w:sz w:val="28"/>
          <w:szCs w:val="28"/>
        </w:rPr>
        <w:t xml:space="preserve"> </w:t>
      </w:r>
      <w:r w:rsidRPr="003E4B42">
        <w:rPr>
          <w:bCs/>
          <w:color w:val="000000"/>
          <w:sz w:val="28"/>
          <w:szCs w:val="28"/>
        </w:rPr>
        <w:t>действия клиента)</w:t>
      </w:r>
      <w:r>
        <w:rPr>
          <w:bCs/>
          <w:color w:val="000000"/>
          <w:sz w:val="28"/>
          <w:szCs w:val="28"/>
        </w:rPr>
        <w:t>;</w:t>
      </w:r>
      <w:r w:rsidR="00E02782">
        <w:rPr>
          <w:bCs/>
          <w:color w:val="000000"/>
          <w:sz w:val="28"/>
          <w:szCs w:val="28"/>
        </w:rPr>
        <w:t xml:space="preserve"> </w:t>
      </w:r>
    </w:p>
    <w:p w14:paraId="0648462E" w14:textId="77777777" w:rsidR="00A94B85" w:rsidRDefault="00A94B85" w:rsidP="00541F7D">
      <w:pPr>
        <w:pStyle w:val="a8"/>
        <w:spacing w:after="20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) </w:t>
      </w:r>
      <w:r w:rsidRPr="00985CDF">
        <w:rPr>
          <w:bCs/>
          <w:color w:val="000000"/>
          <w:sz w:val="28"/>
          <w:szCs w:val="28"/>
        </w:rPr>
        <w:t xml:space="preserve">регулирование нагрузок в соответствии с состоянием и возможностями </w:t>
      </w:r>
      <w:r>
        <w:rPr>
          <w:bCs/>
          <w:color w:val="000000"/>
          <w:sz w:val="28"/>
          <w:szCs w:val="28"/>
        </w:rPr>
        <w:t>клиента</w:t>
      </w:r>
      <w:r w:rsidRPr="00985CDF">
        <w:rPr>
          <w:bCs/>
          <w:color w:val="000000"/>
          <w:sz w:val="28"/>
          <w:szCs w:val="28"/>
        </w:rPr>
        <w:t>;</w:t>
      </w:r>
    </w:p>
    <w:p w14:paraId="1DB909EF" w14:textId="77777777" w:rsidR="00A94B85" w:rsidRDefault="00A94B85" w:rsidP="00541F7D">
      <w:pPr>
        <w:pStyle w:val="a8"/>
        <w:spacing w:after="20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) </w:t>
      </w:r>
      <w:r w:rsidRPr="000F2953">
        <w:rPr>
          <w:bCs/>
          <w:color w:val="000000"/>
          <w:sz w:val="28"/>
          <w:szCs w:val="28"/>
        </w:rPr>
        <w:t xml:space="preserve">обеспечение методически правильного отдыха </w:t>
      </w:r>
      <w:r>
        <w:rPr>
          <w:bCs/>
          <w:color w:val="000000"/>
          <w:sz w:val="28"/>
          <w:szCs w:val="28"/>
        </w:rPr>
        <w:t xml:space="preserve">клиента </w:t>
      </w:r>
      <w:r w:rsidRPr="000F2953">
        <w:rPr>
          <w:bCs/>
          <w:color w:val="000000"/>
          <w:sz w:val="28"/>
          <w:szCs w:val="28"/>
        </w:rPr>
        <w:t xml:space="preserve">после </w:t>
      </w:r>
      <w:r>
        <w:rPr>
          <w:bCs/>
          <w:color w:val="000000"/>
          <w:sz w:val="28"/>
          <w:szCs w:val="28"/>
        </w:rPr>
        <w:t>каждого выполненного упражнения и поощрение его в виде похвалы;</w:t>
      </w:r>
    </w:p>
    <w:p w14:paraId="5EBEEAA4" w14:textId="0A0FDB18" w:rsidR="00A94B85" w:rsidRPr="00D906E8" w:rsidRDefault="00A94B85" w:rsidP="00541F7D">
      <w:pPr>
        <w:pStyle w:val="a8"/>
        <w:spacing w:after="200" w:line="24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61CE4">
        <w:rPr>
          <w:sz w:val="28"/>
          <w:szCs w:val="28"/>
        </w:rPr>
        <w:t xml:space="preserve">фиксирование 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>специалистом информации</w:t>
      </w:r>
      <w:r w:rsidR="00E0278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>об</w:t>
      </w:r>
      <w:r w:rsidR="00E0278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>оказанной</w:t>
      </w:r>
      <w:r w:rsidR="00E0278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>услуге.</w:t>
      </w:r>
      <w:r w:rsidR="00E0278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D3C8718" w14:textId="0FCFB55F" w:rsidR="007E2D09" w:rsidRDefault="00E02782" w:rsidP="00541F7D">
      <w:pPr>
        <w:pStyle w:val="a8"/>
        <w:spacing w:after="200" w:line="240" w:lineRule="auto"/>
        <w:ind w:left="0" w:firstLine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82CF7" w:rsidRPr="00AA40CA">
        <w:rPr>
          <w:sz w:val="28"/>
          <w:szCs w:val="28"/>
          <w:lang w:eastAsia="ru-RU"/>
        </w:rPr>
        <w:t>Продолжительность оказания услуги до 40 мин. Периодичность предоставления социальной услуги в полустационарной форме по мере возникновения потребности до пяти раз в неделю</w:t>
      </w:r>
      <w:r w:rsidR="00082CF7" w:rsidRPr="00AA40CA">
        <w:rPr>
          <w:b/>
          <w:sz w:val="28"/>
          <w:szCs w:val="28"/>
          <w:lang w:eastAsia="ru-RU"/>
        </w:rPr>
        <w:t>.</w:t>
      </w:r>
    </w:p>
    <w:p w14:paraId="761784AC" w14:textId="28180FE5" w:rsidR="005C55B3" w:rsidRPr="00916651" w:rsidRDefault="00E02782" w:rsidP="00541F7D">
      <w:pPr>
        <w:pStyle w:val="a8"/>
        <w:spacing w:after="200" w:line="240" w:lineRule="auto"/>
        <w:ind w:left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</w:t>
      </w:r>
      <w:r w:rsidR="00082CF7" w:rsidRPr="00AA40CA">
        <w:rPr>
          <w:iCs/>
          <w:sz w:val="28"/>
          <w:szCs w:val="28"/>
          <w:lang w:eastAsia="ru-RU"/>
        </w:rPr>
        <w:t>Время предоставления услуги с учетом времени на подготовку к услуге «Проведение индивидуального занятия по обучению навыкам самообслуживания</w:t>
      </w:r>
      <w:r w:rsidR="00916651">
        <w:rPr>
          <w:iCs/>
          <w:sz w:val="28"/>
          <w:szCs w:val="28"/>
          <w:lang w:eastAsia="ru-RU"/>
        </w:rPr>
        <w:t>,</w:t>
      </w:r>
      <w:r>
        <w:rPr>
          <w:iCs/>
          <w:sz w:val="28"/>
          <w:szCs w:val="28"/>
          <w:lang w:eastAsia="ru-RU"/>
        </w:rPr>
        <w:t xml:space="preserve"> </w:t>
      </w:r>
      <w:r w:rsidR="00916651">
        <w:rPr>
          <w:iCs/>
          <w:sz w:val="28"/>
          <w:szCs w:val="28"/>
          <w:lang w:eastAsia="ru-RU"/>
        </w:rPr>
        <w:t>поведения в быту и общественных местах»</w:t>
      </w:r>
      <w:r>
        <w:rPr>
          <w:iCs/>
          <w:sz w:val="28"/>
          <w:szCs w:val="28"/>
          <w:lang w:eastAsia="ru-RU"/>
        </w:rPr>
        <w:t xml:space="preserve"> </w:t>
      </w:r>
      <w:r w:rsidR="00082CF7" w:rsidRPr="00AA40CA">
        <w:rPr>
          <w:iCs/>
          <w:sz w:val="28"/>
          <w:szCs w:val="28"/>
          <w:lang w:eastAsia="ru-RU"/>
        </w:rPr>
        <w:t>заполнению необходимой</w:t>
      </w:r>
      <w:r>
        <w:rPr>
          <w:iCs/>
          <w:sz w:val="28"/>
          <w:szCs w:val="28"/>
          <w:lang w:eastAsia="ru-RU"/>
        </w:rPr>
        <w:t xml:space="preserve"> </w:t>
      </w:r>
      <w:r w:rsidR="00082CF7" w:rsidRPr="00AA40CA">
        <w:rPr>
          <w:iCs/>
          <w:sz w:val="28"/>
          <w:szCs w:val="28"/>
          <w:lang w:eastAsia="ru-RU"/>
        </w:rPr>
        <w:t>документации,</w:t>
      </w:r>
      <w:r>
        <w:rPr>
          <w:iCs/>
          <w:sz w:val="28"/>
          <w:szCs w:val="28"/>
          <w:lang w:eastAsia="ru-RU"/>
        </w:rPr>
        <w:t xml:space="preserve"> </w:t>
      </w:r>
      <w:r w:rsidR="00082CF7" w:rsidRPr="00AA40CA">
        <w:rPr>
          <w:iCs/>
          <w:sz w:val="28"/>
          <w:szCs w:val="28"/>
          <w:lang w:eastAsia="ru-RU"/>
        </w:rPr>
        <w:t>и оказание самой услуги составляет 1 час</w:t>
      </w:r>
      <w:r>
        <w:rPr>
          <w:iCs/>
          <w:sz w:val="28"/>
          <w:szCs w:val="28"/>
          <w:lang w:eastAsia="ru-RU"/>
        </w:rPr>
        <w:t xml:space="preserve"> </w:t>
      </w:r>
      <w:r w:rsidR="001F7A63">
        <w:rPr>
          <w:iCs/>
          <w:sz w:val="28"/>
          <w:szCs w:val="28"/>
          <w:lang w:eastAsia="ru-RU"/>
        </w:rPr>
        <w:t xml:space="preserve">10 </w:t>
      </w:r>
      <w:r w:rsidR="00082CF7" w:rsidRPr="00AA40CA">
        <w:rPr>
          <w:iCs/>
          <w:sz w:val="28"/>
          <w:szCs w:val="28"/>
          <w:lang w:eastAsia="ru-RU"/>
        </w:rPr>
        <w:t>мин.</w:t>
      </w:r>
    </w:p>
    <w:p w14:paraId="7F49BC55" w14:textId="3A7C0BB3" w:rsidR="00100771" w:rsidRPr="00E02782" w:rsidRDefault="002D4B6D" w:rsidP="00E02782">
      <w:pPr>
        <w:pStyle w:val="a8"/>
        <w:numPr>
          <w:ilvl w:val="0"/>
          <w:numId w:val="39"/>
        </w:numPr>
        <w:tabs>
          <w:tab w:val="left" w:pos="851"/>
        </w:tabs>
        <w:spacing w:after="200"/>
        <w:ind w:left="0" w:firstLine="0"/>
        <w:jc w:val="both"/>
        <w:rPr>
          <w:b/>
          <w:sz w:val="28"/>
          <w:szCs w:val="28"/>
        </w:rPr>
      </w:pPr>
      <w:r w:rsidRPr="00E02782">
        <w:rPr>
          <w:b/>
          <w:sz w:val="28"/>
          <w:szCs w:val="28"/>
        </w:rPr>
        <w:t>Область и способы проверки выполнения</w:t>
      </w:r>
      <w:r w:rsidR="00E02782" w:rsidRPr="00E02782">
        <w:rPr>
          <w:b/>
          <w:sz w:val="28"/>
          <w:szCs w:val="28"/>
        </w:rPr>
        <w:t xml:space="preserve"> </w:t>
      </w:r>
    </w:p>
    <w:p w14:paraId="4ACB00D7" w14:textId="40763C1F" w:rsidR="002D4B6D" w:rsidRPr="00100771" w:rsidRDefault="00E11119" w:rsidP="00541F7D">
      <w:pPr>
        <w:pStyle w:val="a8"/>
        <w:spacing w:after="200" w:line="240" w:lineRule="auto"/>
        <w:ind w:left="0" w:firstLine="0"/>
        <w:jc w:val="both"/>
        <w:rPr>
          <w:sz w:val="28"/>
          <w:szCs w:val="28"/>
        </w:rPr>
      </w:pPr>
      <w:r w:rsidRPr="00100771">
        <w:rPr>
          <w:sz w:val="28"/>
          <w:szCs w:val="28"/>
        </w:rPr>
        <w:t>Областью проверки является процесс оказания услуги и результат услуги</w:t>
      </w:r>
      <w:r w:rsidR="00100771">
        <w:rPr>
          <w:sz w:val="28"/>
          <w:szCs w:val="28"/>
        </w:rPr>
        <w:t xml:space="preserve"> –</w:t>
      </w:r>
      <w:r w:rsidR="00381129" w:rsidRPr="00100771">
        <w:rPr>
          <w:sz w:val="28"/>
          <w:szCs w:val="28"/>
        </w:rPr>
        <w:t xml:space="preserve"> </w:t>
      </w:r>
      <w:r w:rsidR="000D5AC6" w:rsidRPr="00100771">
        <w:rPr>
          <w:sz w:val="28"/>
          <w:szCs w:val="28"/>
        </w:rPr>
        <w:t>у</w:t>
      </w:r>
      <w:r w:rsidRPr="00100771">
        <w:rPr>
          <w:sz w:val="28"/>
          <w:szCs w:val="28"/>
        </w:rPr>
        <w:t>довлетворенность клиента. Способы, частота проверок и ответственные за проверку определяются системой управления качеством учреждения</w:t>
      </w:r>
      <w:r w:rsidR="00100771">
        <w:rPr>
          <w:sz w:val="28"/>
          <w:szCs w:val="28"/>
        </w:rPr>
        <w:t>.</w:t>
      </w:r>
      <w:r w:rsidR="00E02782">
        <w:rPr>
          <w:sz w:val="28"/>
          <w:szCs w:val="28"/>
        </w:rPr>
        <w:t xml:space="preserve"> </w:t>
      </w:r>
    </w:p>
    <w:p w14:paraId="431FB17C" w14:textId="4DAC185C" w:rsidR="00C3071C" w:rsidRDefault="00831660" w:rsidP="009956F2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0" w:name="_GoBack"/>
      <w:bookmarkEnd w:id="10"/>
      <w:r w:rsidRPr="000360A0">
        <w:rPr>
          <w:rFonts w:ascii="Times New Roman" w:hAnsi="Times New Roman"/>
          <w:b/>
          <w:sz w:val="28"/>
          <w:szCs w:val="28"/>
        </w:rPr>
        <w:lastRenderedPageBreak/>
        <w:t>Нормативные ссылки:</w:t>
      </w:r>
    </w:p>
    <w:p w14:paraId="7FF9DDBC" w14:textId="77777777" w:rsidR="004B3098" w:rsidRPr="004B3098" w:rsidRDefault="004B3098" w:rsidP="004B3098">
      <w:pPr>
        <w:pStyle w:val="a8"/>
        <w:numPr>
          <w:ilvl w:val="0"/>
          <w:numId w:val="46"/>
        </w:numPr>
        <w:jc w:val="both"/>
        <w:rPr>
          <w:color w:val="000000"/>
          <w:sz w:val="28"/>
          <w:szCs w:val="28"/>
          <w:highlight w:val="white"/>
        </w:rPr>
      </w:pPr>
      <w:r w:rsidRPr="004B3098">
        <w:rPr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6DD004B9" w14:textId="77777777" w:rsidR="004B3098" w:rsidRPr="004B3098" w:rsidRDefault="004B3098" w:rsidP="004B3098">
      <w:pPr>
        <w:pStyle w:val="a8"/>
        <w:numPr>
          <w:ilvl w:val="0"/>
          <w:numId w:val="46"/>
        </w:numPr>
        <w:jc w:val="both"/>
        <w:rPr>
          <w:color w:val="000000"/>
          <w:sz w:val="28"/>
          <w:szCs w:val="28"/>
          <w:highlight w:val="white"/>
        </w:rPr>
      </w:pPr>
      <w:r w:rsidRPr="004B3098">
        <w:rPr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5A06D78D" w14:textId="5866DCB7" w:rsidR="004B3098" w:rsidRPr="004B3098" w:rsidRDefault="004B3098" w:rsidP="004B3098">
      <w:pPr>
        <w:pStyle w:val="a8"/>
        <w:numPr>
          <w:ilvl w:val="0"/>
          <w:numId w:val="46"/>
        </w:numPr>
        <w:jc w:val="both"/>
        <w:rPr>
          <w:color w:val="000000"/>
          <w:sz w:val="28"/>
          <w:szCs w:val="28"/>
          <w:highlight w:val="white"/>
        </w:rPr>
      </w:pPr>
      <w:r w:rsidRPr="004B3098">
        <w:rPr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</w:t>
      </w:r>
      <w:r>
        <w:rPr>
          <w:color w:val="000000"/>
          <w:sz w:val="28"/>
          <w:szCs w:val="28"/>
        </w:rPr>
        <w:t xml:space="preserve">ных услуг в новой редакции» (с </w:t>
      </w:r>
      <w:r w:rsidRPr="004B3098">
        <w:rPr>
          <w:color w:val="000000"/>
          <w:sz w:val="28"/>
          <w:szCs w:val="28"/>
        </w:rPr>
        <w:t>изменениями и дополнениями).</w:t>
      </w:r>
    </w:p>
    <w:p w14:paraId="20D09923" w14:textId="77777777" w:rsidR="004B3098" w:rsidRPr="004B3098" w:rsidRDefault="004B3098" w:rsidP="004B3098">
      <w:pPr>
        <w:pStyle w:val="a8"/>
        <w:numPr>
          <w:ilvl w:val="0"/>
          <w:numId w:val="46"/>
        </w:numPr>
        <w:jc w:val="both"/>
        <w:rPr>
          <w:color w:val="000000"/>
          <w:sz w:val="28"/>
          <w:szCs w:val="28"/>
          <w:highlight w:val="white"/>
        </w:rPr>
      </w:pPr>
      <w:r w:rsidRPr="004B3098">
        <w:rPr>
          <w:color w:val="000000"/>
          <w:sz w:val="28"/>
          <w:szCs w:val="28"/>
        </w:rPr>
        <w:t>Инструкция по охране труда для специалиста по социальной работе</w:t>
      </w:r>
    </w:p>
    <w:p w14:paraId="5E9F4793" w14:textId="66F1A568" w:rsidR="004B3098" w:rsidRPr="004B3098" w:rsidRDefault="004B3098" w:rsidP="004B3098">
      <w:pPr>
        <w:pStyle w:val="a8"/>
        <w:numPr>
          <w:ilvl w:val="0"/>
          <w:numId w:val="46"/>
        </w:numPr>
        <w:jc w:val="both"/>
        <w:rPr>
          <w:color w:val="000000"/>
          <w:sz w:val="28"/>
          <w:szCs w:val="28"/>
          <w:highlight w:val="white"/>
        </w:rPr>
      </w:pPr>
      <w:r w:rsidRPr="004B3098">
        <w:rPr>
          <w:color w:val="000000"/>
          <w:sz w:val="28"/>
          <w:szCs w:val="28"/>
        </w:rPr>
        <w:t>Инструкция по охране труда для психолога</w:t>
      </w:r>
    </w:p>
    <w:p w14:paraId="45D663A8" w14:textId="7EA4553B" w:rsidR="00AC678B" w:rsidRDefault="00E02782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8414F2F" w14:textId="5E2F50FF" w:rsidR="000F24C6" w:rsidRPr="009956F2" w:rsidRDefault="00E02782" w:rsidP="009956F2">
      <w:pPr>
        <w:pStyle w:val="a8"/>
        <w:shd w:val="clear" w:color="auto" w:fill="FFFFFF"/>
        <w:spacing w:after="200"/>
        <w:ind w:left="0" w:firstLine="0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54D1" w:rsidRPr="009956F2">
        <w:rPr>
          <w:b/>
          <w:color w:val="000000"/>
          <w:sz w:val="28"/>
          <w:szCs w:val="28"/>
        </w:rPr>
        <w:t>Приложение 1</w:t>
      </w:r>
    </w:p>
    <w:p w14:paraId="1C877CF1" w14:textId="06B16DEA" w:rsidR="0057519F" w:rsidRDefault="00BF54D1" w:rsidP="00BF54D1">
      <w:pPr>
        <w:pStyle w:val="a8"/>
        <w:shd w:val="clear" w:color="auto" w:fill="FFFFFF"/>
        <w:spacing w:after="20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BF54D1">
        <w:rPr>
          <w:b/>
          <w:bCs/>
          <w:color w:val="000000"/>
          <w:sz w:val="28"/>
          <w:szCs w:val="28"/>
        </w:rPr>
        <w:t>М</w:t>
      </w:r>
      <w:r w:rsidR="0057519F" w:rsidRPr="00BF54D1">
        <w:rPr>
          <w:b/>
          <w:bCs/>
          <w:color w:val="000000"/>
          <w:sz w:val="28"/>
          <w:szCs w:val="28"/>
        </w:rPr>
        <w:t>етодически</w:t>
      </w:r>
      <w:r w:rsidRPr="00BF54D1">
        <w:rPr>
          <w:b/>
          <w:bCs/>
          <w:color w:val="000000"/>
          <w:sz w:val="28"/>
          <w:szCs w:val="28"/>
        </w:rPr>
        <w:t>й</w:t>
      </w:r>
      <w:r w:rsidR="00E02782">
        <w:rPr>
          <w:b/>
          <w:bCs/>
          <w:color w:val="000000"/>
          <w:sz w:val="28"/>
          <w:szCs w:val="28"/>
        </w:rPr>
        <w:t xml:space="preserve"> </w:t>
      </w:r>
      <w:r w:rsidRPr="00BF54D1">
        <w:rPr>
          <w:b/>
          <w:bCs/>
          <w:color w:val="000000"/>
          <w:sz w:val="28"/>
          <w:szCs w:val="28"/>
        </w:rPr>
        <w:t>материал</w:t>
      </w:r>
    </w:p>
    <w:p w14:paraId="14D0EC3D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b/>
          <w:bCs/>
          <w:color w:val="000000"/>
          <w:sz w:val="28"/>
          <w:szCs w:val="28"/>
        </w:rPr>
      </w:pPr>
    </w:p>
    <w:p w14:paraId="2E03ACF7" w14:textId="2C108A9A" w:rsidR="0027274B" w:rsidRPr="0027274B" w:rsidRDefault="0027274B" w:rsidP="0027274B">
      <w:pPr>
        <w:pStyle w:val="a8"/>
        <w:numPr>
          <w:ilvl w:val="0"/>
          <w:numId w:val="38"/>
        </w:numPr>
        <w:shd w:val="clear" w:color="auto" w:fill="FFFFFF"/>
        <w:spacing w:after="20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ое пособие </w:t>
      </w:r>
      <w:r w:rsidR="0057519F" w:rsidRPr="00F95F19">
        <w:rPr>
          <w:color w:val="000000"/>
          <w:sz w:val="28"/>
          <w:szCs w:val="28"/>
        </w:rPr>
        <w:t>«Социально</w:t>
      </w:r>
      <w:r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бытовая реабилитация</w:t>
      </w:r>
      <w:r w:rsidR="00E02782"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граждан</w:t>
      </w:r>
      <w:r w:rsidR="00E02782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пожилого</w:t>
      </w:r>
      <w:r w:rsidR="00E02782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возраста</w:t>
      </w:r>
      <w:r w:rsidR="00E02782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и</w:t>
      </w:r>
      <w:r w:rsidR="00E02782">
        <w:rPr>
          <w:color w:val="000000"/>
          <w:sz w:val="28"/>
          <w:szCs w:val="28"/>
        </w:rPr>
        <w:t xml:space="preserve"> </w:t>
      </w:r>
      <w:r w:rsidR="00BF54D1" w:rsidRPr="0027274B">
        <w:rPr>
          <w:color w:val="000000"/>
          <w:sz w:val="28"/>
          <w:szCs w:val="28"/>
        </w:rPr>
        <w:t>и</w:t>
      </w:r>
      <w:r w:rsidR="0057519F" w:rsidRPr="0027274B">
        <w:rPr>
          <w:color w:val="000000"/>
          <w:sz w:val="28"/>
          <w:szCs w:val="28"/>
        </w:rPr>
        <w:t>нвалидов</w:t>
      </w:r>
      <w:r w:rsidR="00E02782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посредством оккупационной терапии с использованием многофункционального</w:t>
      </w:r>
      <w:r w:rsidR="00E02782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комплекса «Дон».</w:t>
      </w:r>
    </w:p>
    <w:p w14:paraId="5E0F3A2C" w14:textId="0C5F1C15" w:rsidR="0027274B" w:rsidRPr="0027274B" w:rsidRDefault="0027274B" w:rsidP="0027274B">
      <w:pPr>
        <w:pStyle w:val="a8"/>
        <w:numPr>
          <w:ilvl w:val="0"/>
          <w:numId w:val="38"/>
        </w:numPr>
        <w:shd w:val="clear" w:color="auto" w:fill="FFFFFF"/>
        <w:spacing w:after="200"/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>Программа по социально-бытовой ориентировк</w:t>
      </w:r>
      <w:r w:rsidR="008545AF">
        <w:rPr>
          <w:rFonts w:eastAsia="Times New Roman"/>
          <w:iCs/>
          <w:sz w:val="28"/>
          <w:szCs w:val="28"/>
          <w:lang w:eastAsia="ru-RU"/>
        </w:rPr>
        <w:t>е</w:t>
      </w:r>
      <w:r>
        <w:rPr>
          <w:rFonts w:eastAsia="Times New Roman"/>
          <w:iCs/>
          <w:sz w:val="28"/>
          <w:szCs w:val="28"/>
          <w:lang w:eastAsia="ru-RU"/>
        </w:rPr>
        <w:t xml:space="preserve"> лиц с ограниченными</w:t>
      </w:r>
      <w:r w:rsidR="00E02782">
        <w:rPr>
          <w:color w:val="000000"/>
          <w:sz w:val="28"/>
          <w:szCs w:val="28"/>
        </w:rPr>
        <w:t xml:space="preserve"> </w:t>
      </w:r>
      <w:r w:rsidRPr="0027274B">
        <w:rPr>
          <w:rFonts w:eastAsia="Times New Roman"/>
          <w:iCs/>
          <w:sz w:val="28"/>
          <w:szCs w:val="28"/>
          <w:lang w:eastAsia="ru-RU"/>
        </w:rPr>
        <w:t>возможностями здоровья</w:t>
      </w:r>
      <w:r w:rsidR="00E02782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27274B">
        <w:rPr>
          <w:rFonts w:eastAsia="Times New Roman"/>
          <w:iCs/>
          <w:sz w:val="28"/>
          <w:szCs w:val="28"/>
          <w:lang w:eastAsia="ru-RU"/>
        </w:rPr>
        <w:t>(Т.С. Золотухина).</w:t>
      </w:r>
    </w:p>
    <w:p w14:paraId="27480BB1" w14:textId="0C4B462D" w:rsidR="0027274B" w:rsidRDefault="0027274B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11F54525" w14:textId="437FE9DA" w:rsidR="00BF54D1" w:rsidRPr="009956F2" w:rsidRDefault="00E02782" w:rsidP="009956F2">
      <w:pPr>
        <w:pStyle w:val="a8"/>
        <w:shd w:val="clear" w:color="auto" w:fill="FFFFFF"/>
        <w:spacing w:after="200"/>
        <w:ind w:left="0" w:firstLine="0"/>
        <w:jc w:val="right"/>
        <w:rPr>
          <w:b/>
          <w:color w:val="000000"/>
          <w:sz w:val="28"/>
          <w:szCs w:val="28"/>
        </w:rPr>
      </w:pPr>
      <w:r w:rsidRPr="009956F2">
        <w:rPr>
          <w:b/>
          <w:color w:val="000000"/>
          <w:sz w:val="28"/>
          <w:szCs w:val="28"/>
        </w:rPr>
        <w:t xml:space="preserve"> </w:t>
      </w:r>
      <w:r w:rsidR="00BF54D1" w:rsidRPr="009956F2">
        <w:rPr>
          <w:b/>
          <w:color w:val="000000"/>
          <w:sz w:val="28"/>
          <w:szCs w:val="28"/>
        </w:rPr>
        <w:t>Приложение 2</w:t>
      </w:r>
    </w:p>
    <w:p w14:paraId="096A46A1" w14:textId="77777777" w:rsidR="00C3071C" w:rsidRPr="00C3071C" w:rsidRDefault="00C3071C" w:rsidP="00C3071C">
      <w:pPr>
        <w:pStyle w:val="8"/>
        <w:rPr>
          <w:rFonts w:ascii="Times New Roman" w:hAnsi="Times New Roman"/>
          <w:sz w:val="24"/>
        </w:rPr>
      </w:pPr>
      <w:r w:rsidRPr="00C3071C">
        <w:rPr>
          <w:rFonts w:ascii="Times New Roman" w:hAnsi="Times New Roman"/>
          <w:sz w:val="24"/>
        </w:rPr>
        <w:t>Опросник по ежедневной активности</w:t>
      </w:r>
    </w:p>
    <w:p w14:paraId="4D244C14" w14:textId="77777777" w:rsidR="00C3071C" w:rsidRDefault="00C3071C" w:rsidP="00C3071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993"/>
        <w:gridCol w:w="2232"/>
      </w:tblGrid>
      <w:tr w:rsidR="00C3071C" w14:paraId="2B3A7E3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80F3" w14:textId="77777777" w:rsidR="00C3071C" w:rsidRDefault="00C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йств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A0C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C8CC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гу с тру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1D2B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ог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30B" w14:textId="77777777" w:rsidR="00C3071C" w:rsidRDefault="00C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ентарии </w:t>
            </w:r>
          </w:p>
        </w:tc>
      </w:tr>
      <w:tr w:rsidR="00C3071C" w14:paraId="69156C1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48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A5CD77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вижность</w:t>
            </w:r>
          </w:p>
          <w:p w14:paraId="16C3069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DB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6A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1C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78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13C0C8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E0F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вн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87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A5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FB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1B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BDB6C9F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4B1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по лест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10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F4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3B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38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76C8F6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D4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в кресле-ката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D2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C9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60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F45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C44F0A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84B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стать из кресла-кат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49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2F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CF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46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BAA38B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00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в машину и выйти из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D7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06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0A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CD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6AA2A5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032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дени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7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CB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EC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2F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0A3B3F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356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обществен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4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69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B6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D3B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B3E27E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330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584D3DC8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мещения</w:t>
            </w:r>
          </w:p>
          <w:p w14:paraId="2647F73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стать из домашнего кре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02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2D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18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65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333918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FEE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ь и встать из кров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F1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6B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2C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4F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CF0AAFF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CB2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нуться, сесть в кров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CD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BA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80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82B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CF4C9F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D5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ь и встать с уни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5B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F2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49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04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1DDD4D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1D50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уалетной бума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75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5C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76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72F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764D70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41C0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ыйти из ва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4D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78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B1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24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7B9D4A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776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625B207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обслуживание</w:t>
            </w:r>
          </w:p>
          <w:p w14:paraId="2F2B9E2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лицо и р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07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7F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F4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6E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8EA009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FD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верх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92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CF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1B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99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069614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718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все т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01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5F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85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50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E972486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F0A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стить зу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D4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B3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2F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C0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2E8F88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116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вить зубную пасту из тюб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04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88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88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AB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23DB5B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5F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ричь ног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90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3D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A3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29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86349C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D532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есать вол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CF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46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0D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13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214ED4E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7E3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ияж, брит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BD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7D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CC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01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DB63F6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276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22B2CA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овая активность</w:t>
            </w:r>
          </w:p>
          <w:p w14:paraId="2D5C45E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суальные взаимоотно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CD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0B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29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725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4331FA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A7B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486AAB4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евание</w:t>
            </w:r>
          </w:p>
          <w:p w14:paraId="6D4FBC6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раздеть верх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69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D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B7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92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D50918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8FF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раздеть ниж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8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53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DE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C5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72950C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9A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иться с пуговицами, молн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98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29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B7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6B3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2D3A25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455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 носки, чу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93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B6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B8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91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45A96B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221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снять обу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C2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E1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A5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4BB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EC39C9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F8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снять прот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31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66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CB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CA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DA0C81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EA6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7ADC624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да, питье</w:t>
            </w:r>
          </w:p>
          <w:p w14:paraId="509712C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зать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22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48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D6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BD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E90F7BC" w14:textId="77777777" w:rsidTr="00C3071C">
        <w:trPr>
          <w:cantSplit/>
          <w:trHeight w:val="6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F2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 из кружки</w:t>
            </w:r>
          </w:p>
          <w:p w14:paraId="64A0F3C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C0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64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17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AE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</w:tbl>
    <w:p w14:paraId="0A7CB3A7" w14:textId="77777777" w:rsidR="00C3071C" w:rsidRPr="00C3071C" w:rsidRDefault="00C3071C" w:rsidP="00C3071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993"/>
        <w:gridCol w:w="2232"/>
      </w:tblGrid>
      <w:tr w:rsidR="00C3071C" w14:paraId="59564A1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4AA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AF99408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готовление еды, напитков</w:t>
            </w:r>
          </w:p>
          <w:p w14:paraId="03B0F4D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ить горячие на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2C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50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2F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3B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63503A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840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литой (электрической или газов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32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C0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D0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5B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D089400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872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кастрю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FF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C5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5D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C3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7B0FB16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BC0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ер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EC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5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E4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65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951ED7F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64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 банки, бутылки, консер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15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B1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DB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D5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453B6F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187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 пак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79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5F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C4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26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9E9077D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A6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ть во время приготовления пи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DC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4E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9D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245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B72E1A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23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84C52D0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машнее хозяйство</w:t>
            </w:r>
          </w:p>
          <w:p w14:paraId="1311C40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электрической вилкой и роз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7C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05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1C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2B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DA07A2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1B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ылес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76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B2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11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B0E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8A71D2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48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в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8E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38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6E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8DE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9F8363E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96C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ирать п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EF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F8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B0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C5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C4AEB5E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8B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ть/выключать 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93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90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70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84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DCD8FA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4B3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сти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80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BF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46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5F3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AD1C07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B0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ая сти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57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64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52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E4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4F9081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A06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шивать бе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BF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D6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19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6E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BBBBECD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99E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E1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54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F1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4D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11379B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CF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ть вещи с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30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DA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CD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DA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C508556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15F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2089A5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е</w:t>
            </w:r>
          </w:p>
          <w:p w14:paraId="1F1514C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/закрывать входную д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49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F7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5D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98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FCACE1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F98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ключами, зам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0B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65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27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DBE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EEDA5EF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CDF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ся с день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B4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2E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C8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878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AE90BE0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A2D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елеф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E0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CD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96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DE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3EAE9E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6F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A1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FD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BF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635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45CF64F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DF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54AD585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лать по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B4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45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05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D08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C4C4DED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CB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7F3DD5C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бота</w:t>
            </w:r>
          </w:p>
          <w:p w14:paraId="6180068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е ли вы работ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AC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3D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BD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15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EC8410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86D2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азличные задания на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46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F2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3A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DE8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1B52BC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817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16FE87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суг </w:t>
            </w:r>
          </w:p>
          <w:p w14:paraId="0D3633B1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ься обычным дос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69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58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32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A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CE7146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65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ультом переключения телевизион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56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F1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54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0E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</w:tbl>
    <w:p w14:paraId="38074249" w14:textId="77777777" w:rsidR="00C3071C" w:rsidRDefault="00C3071C" w:rsidP="00C3071C">
      <w:pPr>
        <w:ind w:firstLine="0"/>
        <w:rPr>
          <w:sz w:val="20"/>
          <w:szCs w:val="20"/>
        </w:rPr>
      </w:pPr>
    </w:p>
    <w:p w14:paraId="0986B633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Есть ли у Вас какие-либо другие трудности? Пожалуйста, опишите ниже: ________________________________________________________________________________________________</w:t>
      </w:r>
    </w:p>
    <w:p w14:paraId="1008878A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324477C6" w14:textId="77777777" w:rsidR="00C3071C" w:rsidRDefault="00C3071C" w:rsidP="00C3071C">
      <w:pPr>
        <w:rPr>
          <w:sz w:val="20"/>
          <w:szCs w:val="20"/>
        </w:rPr>
      </w:pPr>
    </w:p>
    <w:p w14:paraId="07B3BB14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Какова Ваша основная проблема, которую бы Вы хотели преодолеть?</w:t>
      </w:r>
    </w:p>
    <w:p w14:paraId="151CA112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BE8DD" w14:textId="77777777" w:rsidR="00C3071C" w:rsidRDefault="00C3071C" w:rsidP="00C3071C">
      <w:pPr>
        <w:rPr>
          <w:sz w:val="20"/>
          <w:szCs w:val="20"/>
        </w:rPr>
      </w:pPr>
    </w:p>
    <w:p w14:paraId="7E4FE583" w14:textId="7562CFAD" w:rsidR="00C3071C" w:rsidRDefault="00C3071C" w:rsidP="001F7A63">
      <w:pPr>
        <w:jc w:val="center"/>
        <w:rPr>
          <w:sz w:val="20"/>
          <w:szCs w:val="20"/>
        </w:rPr>
      </w:pPr>
      <w:r>
        <w:rPr>
          <w:sz w:val="20"/>
          <w:szCs w:val="20"/>
        </w:rPr>
        <w:t>СПАСИБО ЗА ЗАПОЛНЕНИЕ</w:t>
      </w:r>
      <w:r w:rsidR="00E02782">
        <w:rPr>
          <w:sz w:val="20"/>
          <w:szCs w:val="20"/>
        </w:rPr>
        <w:t xml:space="preserve"> </w:t>
      </w:r>
      <w:r>
        <w:rPr>
          <w:sz w:val="20"/>
          <w:szCs w:val="20"/>
        </w:rPr>
        <w:t>ОПРОСНИКА</w:t>
      </w:r>
      <w:r w:rsidR="001F7A63">
        <w:rPr>
          <w:sz w:val="20"/>
          <w:szCs w:val="20"/>
        </w:rPr>
        <w:t>!</w:t>
      </w:r>
    </w:p>
    <w:p w14:paraId="4EF1875C" w14:textId="77777777" w:rsidR="00C3071C" w:rsidRDefault="00C3071C" w:rsidP="001F7A63">
      <w:pPr>
        <w:ind w:firstLine="0"/>
        <w:rPr>
          <w:sz w:val="20"/>
          <w:szCs w:val="20"/>
        </w:rPr>
      </w:pPr>
    </w:p>
    <w:p w14:paraId="22E2C245" w14:textId="03D95526" w:rsidR="00C3071C" w:rsidRPr="009956F2" w:rsidRDefault="00E02782" w:rsidP="009956F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071C" w:rsidRPr="009956F2">
        <w:rPr>
          <w:b/>
          <w:sz w:val="28"/>
          <w:szCs w:val="28"/>
        </w:rPr>
        <w:t xml:space="preserve">Приложение 3 </w:t>
      </w:r>
    </w:p>
    <w:p w14:paraId="70438F7B" w14:textId="77777777" w:rsidR="00C3071C" w:rsidRDefault="00C3071C" w:rsidP="00C3071C">
      <w:pPr>
        <w:jc w:val="center"/>
        <w:rPr>
          <w:sz w:val="20"/>
          <w:szCs w:val="20"/>
        </w:rPr>
      </w:pPr>
    </w:p>
    <w:p w14:paraId="6AE44749" w14:textId="118D478F" w:rsidR="00235039" w:rsidRPr="0027274B" w:rsidRDefault="0027274B" w:rsidP="0027274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7274B">
        <w:rPr>
          <w:rFonts w:ascii="Times New Roman" w:hAnsi="Times New Roman"/>
          <w:b/>
          <w:color w:val="000000"/>
          <w:sz w:val="24"/>
          <w:szCs w:val="24"/>
        </w:rPr>
        <w:t>Анкета</w:t>
      </w:r>
      <w:r w:rsidR="00E02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7274B">
        <w:rPr>
          <w:rFonts w:ascii="Times New Roman" w:hAnsi="Times New Roman"/>
          <w:b/>
          <w:color w:val="000000"/>
          <w:sz w:val="24"/>
          <w:szCs w:val="24"/>
        </w:rPr>
        <w:t>«Об эффективности использования реабилитационного оборудования»</w:t>
      </w:r>
      <w:r w:rsidR="00E02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28FA10C" w14:textId="77777777" w:rsidR="0027274B" w:rsidRDefault="0027274B" w:rsidP="0027274B">
      <w:pPr>
        <w:ind w:firstLine="0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52"/>
        <w:gridCol w:w="2693"/>
        <w:gridCol w:w="1128"/>
      </w:tblGrid>
      <w:tr w:rsidR="0027274B" w14:paraId="1FFF3BE2" w14:textId="77777777" w:rsidTr="00272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27FE" w14:textId="77777777" w:rsidR="0027274B" w:rsidRDefault="0027274B" w:rsidP="0027274B">
            <w:pPr>
              <w:ind w:firstLine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ED" w14:textId="77777777" w:rsidR="0027274B" w:rsidRDefault="002727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011" w14:textId="77777777" w:rsidR="0027274B" w:rsidRDefault="002727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050" w14:textId="77777777" w:rsidR="0027274B" w:rsidRDefault="0027274B">
            <w:pPr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27274B" w14:paraId="24FFCAAA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962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4A1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бы охарактеризовали оборудова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EE3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19C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888DE74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00E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9D3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7B17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качеств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095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9B64304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850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C8B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E0D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о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359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3BA2AAE8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C772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35D5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8EB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F5C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1257493C" w14:textId="77777777" w:rsidTr="0027274B">
        <w:trPr>
          <w:trHeight w:val="1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1FE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3B3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F7C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е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947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16583A5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E5E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5F22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406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0F1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0DC6AB44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F77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FDC" w14:textId="77777777" w:rsidR="0027274B" w:rsidRDefault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бы оценили уровень безопасности при использовании данного обору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566A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2E4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6245C8B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94A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E74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86D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ойчи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0BC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3B8C361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EF1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35A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785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ушает довер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70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1EC379C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DE5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E532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 физическую и навигационную доступност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22F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8C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ED3417C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E2A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00F0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E71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форт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B4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260F70D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1673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2E8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BB0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уп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BA0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2B7898C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83F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732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22F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об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A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701AF2C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9CE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DE5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считаете, занятия с использованием данного оборудования принесли Вам польз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FE9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FB1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2C9634B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E49C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BEF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408F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489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51F8359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FE94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2E6F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AC7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80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A4731EA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D9C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5250" w14:textId="3BC119F8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бы рекомендовали занятия с использованием данного оборудования</w:t>
            </w:r>
            <w:r w:rsidR="00E02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им знакомым, имеющим подобные ограничения жизнедеятельност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C5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77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0C20750D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BBE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AC8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9D90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56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E637A5A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C0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478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593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96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1220DF2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229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54A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планируете продолжить реабилитацию с использованием данного оборудования в следующий раз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5BEB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8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DDBB6B2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D15C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8519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F48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6C5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1E4E717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06B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C620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78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E24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2D6821F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4C3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936D" w14:textId="08A8E878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оцениваете</w:t>
            </w:r>
            <w:r w:rsidR="00E02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ные реабилитационные мероприятия по данному направлению реабилитац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AB57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46D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F16645C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803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263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488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176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69E60B8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4C2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6F6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FC7C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5D4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39578BBA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505A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80E9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9EA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х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CF4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F82F545" w14:textId="77777777" w:rsidTr="001F7A63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54D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6CB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и предложения и пожелания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245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  <w:p w14:paraId="0CC259D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  <w:p w14:paraId="16FC7E38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</w:tbl>
    <w:p w14:paraId="21B20076" w14:textId="77777777" w:rsidR="009956F2" w:rsidRDefault="009956F2" w:rsidP="00BF54D1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8283D8" w14:textId="77777777" w:rsidR="009956F2" w:rsidRDefault="009956F2" w:rsidP="009956F2">
      <w:pPr>
        <w:pStyle w:val="a8"/>
        <w:spacing w:after="200"/>
        <w:ind w:left="0" w:firstLine="0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AD79DA">
        <w:rPr>
          <w:rFonts w:eastAsia="Times New Roman"/>
          <w:b/>
          <w:iCs/>
          <w:sz w:val="28"/>
          <w:szCs w:val="28"/>
          <w:lang w:eastAsia="ru-RU"/>
        </w:rPr>
        <w:t>Распределение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данного стандарта операционной процедуры</w:t>
      </w:r>
    </w:p>
    <w:p w14:paraId="2208D7DA" w14:textId="77777777" w:rsidR="009956F2" w:rsidRDefault="009956F2" w:rsidP="009956F2">
      <w:pPr>
        <w:pStyle w:val="a8"/>
        <w:spacing w:after="200"/>
        <w:ind w:left="0" w:firstLine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AD79DA">
        <w:rPr>
          <w:rFonts w:eastAsia="Times New Roman"/>
          <w:iCs/>
          <w:sz w:val="28"/>
          <w:szCs w:val="28"/>
          <w:lang w:eastAsia="ru-RU"/>
        </w:rPr>
        <w:t>Экземпляр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</w:r>
      <w:r>
        <w:rPr>
          <w:rFonts w:eastAsia="Times New Roman"/>
          <w:iCs/>
          <w:sz w:val="28"/>
          <w:szCs w:val="28"/>
          <w:lang w:eastAsia="ru-RU"/>
        </w:rPr>
        <w:tab/>
        <w:t>Должность</w:t>
      </w:r>
    </w:p>
    <w:p w14:paraId="484D8CA1" w14:textId="77777777" w:rsidR="009956F2" w:rsidRDefault="009956F2" w:rsidP="009956F2">
      <w:pPr>
        <w:pStyle w:val="a8"/>
        <w:spacing w:after="200"/>
        <w:ind w:left="0" w:firstLine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Оригинал</w:t>
      </w:r>
    </w:p>
    <w:p w14:paraId="6218CC6F" w14:textId="77777777" w:rsidR="009956F2" w:rsidRPr="009E2EBA" w:rsidRDefault="009956F2" w:rsidP="009956F2">
      <w:pPr>
        <w:pStyle w:val="a8"/>
        <w:spacing w:after="200"/>
        <w:ind w:left="0" w:firstLine="0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Копия </w:t>
      </w:r>
    </w:p>
    <w:p w14:paraId="6C67B742" w14:textId="77777777" w:rsidR="009956F2" w:rsidRDefault="009956F2" w:rsidP="009956F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865"/>
        <w:gridCol w:w="2416"/>
        <w:gridCol w:w="2399"/>
      </w:tblGrid>
      <w:tr w:rsidR="009956F2" w:rsidRPr="00E97DB5" w14:paraId="00A95BD2" w14:textId="77777777" w:rsidTr="00592473">
        <w:tc>
          <w:tcPr>
            <w:tcW w:w="959" w:type="dxa"/>
          </w:tcPr>
          <w:p w14:paraId="61EE3F42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BFDB08E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1E6AE871" w14:textId="77777777" w:rsidR="009956F2" w:rsidRPr="00E97DB5" w:rsidRDefault="009956F2" w:rsidP="0059247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0663FB04" w14:textId="77777777" w:rsidR="009956F2" w:rsidRPr="00E97DB5" w:rsidRDefault="009956F2" w:rsidP="0059247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44A17243" w14:textId="77777777" w:rsidR="009956F2" w:rsidRPr="00E97DB5" w:rsidRDefault="009956F2" w:rsidP="0059247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9956F2" w:rsidRPr="00E97DB5" w14:paraId="5E1FAB7C" w14:textId="77777777" w:rsidTr="00592473">
        <w:tc>
          <w:tcPr>
            <w:tcW w:w="959" w:type="dxa"/>
          </w:tcPr>
          <w:p w14:paraId="7C3434D8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79DC2D17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EBAC305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DD84D71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6F2" w:rsidRPr="00E97DB5" w14:paraId="72C18821" w14:textId="77777777" w:rsidTr="00592473">
        <w:tc>
          <w:tcPr>
            <w:tcW w:w="959" w:type="dxa"/>
          </w:tcPr>
          <w:p w14:paraId="0002A02C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7FC76F94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110786E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FE8D860" w14:textId="77777777" w:rsidR="009956F2" w:rsidRPr="00E97DB5" w:rsidRDefault="009956F2" w:rsidP="005924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4C87021" w14:textId="77777777" w:rsidR="009956F2" w:rsidRPr="00BF54D1" w:rsidRDefault="009956F2" w:rsidP="00BF54D1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9956F2" w:rsidRPr="00BF54D1" w:rsidSect="0030645C">
      <w:footerReference w:type="default" r:id="rId8"/>
      <w:headerReference w:type="first" r:id="rId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BD56" w14:textId="77777777" w:rsidR="00E02782" w:rsidRDefault="00E02782" w:rsidP="00A52983">
      <w:pPr>
        <w:spacing w:line="240" w:lineRule="auto"/>
      </w:pPr>
      <w:r>
        <w:separator/>
      </w:r>
    </w:p>
  </w:endnote>
  <w:endnote w:type="continuationSeparator" w:id="0">
    <w:p w14:paraId="30AC82F4" w14:textId="77777777" w:rsidR="00E02782" w:rsidRDefault="00E02782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1015" w14:textId="77777777" w:rsidR="00E02782" w:rsidRPr="00A430C8" w:rsidRDefault="00E02782">
    <w:pPr>
      <w:pStyle w:val="a5"/>
      <w:jc w:val="right"/>
      <w:rPr>
        <w:lang w:val="en-US"/>
      </w:rPr>
    </w:pPr>
  </w:p>
  <w:p w14:paraId="07BFA5BD" w14:textId="77777777" w:rsidR="00E02782" w:rsidRDefault="00E02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C720" w14:textId="77777777" w:rsidR="00E02782" w:rsidRDefault="00E02782" w:rsidP="00A52983">
      <w:pPr>
        <w:spacing w:line="240" w:lineRule="auto"/>
      </w:pPr>
      <w:r>
        <w:separator/>
      </w:r>
    </w:p>
  </w:footnote>
  <w:footnote w:type="continuationSeparator" w:id="0">
    <w:p w14:paraId="0218C534" w14:textId="77777777" w:rsidR="00E02782" w:rsidRDefault="00E02782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A4FE" w14:textId="77777777" w:rsidR="00E02782" w:rsidRDefault="00E02782"/>
  <w:tbl>
    <w:tblPr>
      <w:tblW w:w="1086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E02782" w:rsidRPr="00835E0A" w14:paraId="10E1FD78" w14:textId="77777777" w:rsidTr="00090113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49DF8801" w14:textId="77777777" w:rsidR="00E02782" w:rsidRPr="00835E0A" w:rsidRDefault="00E02782" w:rsidP="00090113">
          <w:pPr>
            <w:pStyle w:val="a5"/>
            <w:spacing w:before="120"/>
            <w:ind w:firstLine="0"/>
            <w:rPr>
              <w:sz w:val="22"/>
              <w:szCs w:val="22"/>
            </w:rPr>
          </w:pPr>
        </w:p>
        <w:p w14:paraId="1F715F23" w14:textId="19A0796F" w:rsidR="00E02782" w:rsidRPr="00835E0A" w:rsidRDefault="00E02782" w:rsidP="00A71F51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ГАУ «КЦСОН</w:t>
          </w:r>
          <w:r>
            <w:rPr>
              <w:sz w:val="22"/>
              <w:szCs w:val="22"/>
            </w:rPr>
            <w:t xml:space="preserve"> </w:t>
          </w:r>
          <w:r w:rsidRPr="00835E0A">
            <w:rPr>
              <w:sz w:val="22"/>
              <w:szCs w:val="22"/>
            </w:rPr>
            <w:t>Ленинского района город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5B9436" w14:textId="77777777" w:rsidR="00E02782" w:rsidRPr="00835E0A" w:rsidRDefault="00E02782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</w:rPr>
            <w:t>Стандарт операционной</w:t>
          </w:r>
        </w:p>
        <w:p w14:paraId="6351B4EE" w14:textId="77777777" w:rsidR="00E02782" w:rsidRPr="00835E0A" w:rsidRDefault="00E02782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lang w:val="kk-KZ"/>
            </w:rPr>
          </w:pPr>
          <w:r w:rsidRPr="00835E0A">
            <w:rPr>
              <w:rFonts w:ascii="Times New Roman" w:hAnsi="Times New Roman"/>
              <w:lang w:val="kk-KZ"/>
            </w:rPr>
            <w:t>Процедуры</w:t>
          </w:r>
        </w:p>
        <w:p w14:paraId="5096FC15" w14:textId="77777777" w:rsidR="00E02782" w:rsidRPr="00835E0A" w:rsidRDefault="00E02782" w:rsidP="007A02A5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  <w:color w:val="000000"/>
            </w:rPr>
            <w:t>«Проведение индивидуальных занятий по обучению навыкам самообслуживания, поведения в быту и общественных местах».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4B518181" w14:textId="77777777" w:rsidR="00E02782" w:rsidRPr="00835E0A" w:rsidRDefault="00E02782" w:rsidP="00AA69BD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Код: 7.03.0</w:t>
          </w:r>
          <w:r>
            <w:rPr>
              <w:sz w:val="22"/>
              <w:szCs w:val="22"/>
            </w:rPr>
            <w:t>1</w:t>
          </w:r>
          <w:r w:rsidRPr="00835E0A">
            <w:rPr>
              <w:sz w:val="22"/>
              <w:szCs w:val="22"/>
            </w:rPr>
            <w:t>.2.3</w:t>
          </w:r>
        </w:p>
      </w:tc>
    </w:tr>
    <w:tr w:rsidR="00E02782" w:rsidRPr="009C33FE" w14:paraId="20B5708B" w14:textId="77777777" w:rsidTr="00B668E3">
      <w:trPr>
        <w:trHeight w:val="252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C5A2A2" w14:textId="77777777" w:rsidR="00E02782" w:rsidRDefault="00E02782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D09F9" w14:textId="77777777" w:rsidR="00E02782" w:rsidRDefault="00E02782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66748F97" w14:textId="77777777" w:rsidR="00E02782" w:rsidRPr="009C33FE" w:rsidRDefault="00E02782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r>
            <w:rPr>
              <w:sz w:val="20"/>
              <w:szCs w:val="20"/>
            </w:rPr>
            <w:t>31.03.2021</w:t>
          </w:r>
        </w:p>
      </w:tc>
    </w:tr>
    <w:tr w:rsidR="00E02782" w14:paraId="0EB852EA" w14:textId="77777777" w:rsidTr="00B668E3">
      <w:trPr>
        <w:trHeight w:val="46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AB526B" w14:textId="77777777" w:rsidR="00E02782" w:rsidRPr="009C33FE" w:rsidRDefault="00E02782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85CF7B" w14:textId="77777777" w:rsidR="00E02782" w:rsidRPr="009C33FE" w:rsidRDefault="00E02782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557DB" w14:textId="77777777" w:rsidR="00E02782" w:rsidRDefault="00E02782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</w:p>
      </w:tc>
    </w:tr>
  </w:tbl>
  <w:p w14:paraId="50519347" w14:textId="77777777" w:rsidR="00E02782" w:rsidRPr="00A71F51" w:rsidRDefault="00E02782" w:rsidP="00A71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5B36337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89161D8"/>
    <w:multiLevelType w:val="hybridMultilevel"/>
    <w:tmpl w:val="E0CA54C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1073"/>
    <w:multiLevelType w:val="hybridMultilevel"/>
    <w:tmpl w:val="A7DE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24"/>
    <w:multiLevelType w:val="hybridMultilevel"/>
    <w:tmpl w:val="20026AB0"/>
    <w:lvl w:ilvl="0" w:tplc="A7E48A82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A7E31"/>
    <w:multiLevelType w:val="hybridMultilevel"/>
    <w:tmpl w:val="D304BC1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6A32BC4"/>
    <w:multiLevelType w:val="hybridMultilevel"/>
    <w:tmpl w:val="6C1038C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172AB0"/>
    <w:multiLevelType w:val="hybridMultilevel"/>
    <w:tmpl w:val="0C0C6242"/>
    <w:lvl w:ilvl="0" w:tplc="FF5C363C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594A05"/>
    <w:multiLevelType w:val="hybridMultilevel"/>
    <w:tmpl w:val="CA6040FA"/>
    <w:lvl w:ilvl="0" w:tplc="40B255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7F7E07"/>
    <w:multiLevelType w:val="hybridMultilevel"/>
    <w:tmpl w:val="3FA2811E"/>
    <w:lvl w:ilvl="0" w:tplc="E580180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00356C7"/>
    <w:multiLevelType w:val="hybridMultilevel"/>
    <w:tmpl w:val="B5AE54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2FAF027E"/>
    <w:multiLevelType w:val="hybridMultilevel"/>
    <w:tmpl w:val="AA203020"/>
    <w:lvl w:ilvl="0" w:tplc="E16A45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1122DC2"/>
    <w:multiLevelType w:val="multilevel"/>
    <w:tmpl w:val="30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64C519F"/>
    <w:multiLevelType w:val="hybridMultilevel"/>
    <w:tmpl w:val="644297BE"/>
    <w:lvl w:ilvl="0" w:tplc="D678584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232D04"/>
    <w:multiLevelType w:val="hybridMultilevel"/>
    <w:tmpl w:val="721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23BE4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D90D08"/>
    <w:multiLevelType w:val="hybridMultilevel"/>
    <w:tmpl w:val="CD061192"/>
    <w:lvl w:ilvl="0" w:tplc="750A8A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06710"/>
    <w:multiLevelType w:val="hybridMultilevel"/>
    <w:tmpl w:val="B04E4C9A"/>
    <w:lvl w:ilvl="0" w:tplc="637E713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9887290"/>
    <w:multiLevelType w:val="multilevel"/>
    <w:tmpl w:val="9428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84576"/>
    <w:multiLevelType w:val="multilevel"/>
    <w:tmpl w:val="BC0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320610"/>
    <w:multiLevelType w:val="hybridMultilevel"/>
    <w:tmpl w:val="994EB9D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63312"/>
    <w:multiLevelType w:val="hybridMultilevel"/>
    <w:tmpl w:val="CE9E23A4"/>
    <w:lvl w:ilvl="0" w:tplc="750A8A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0466F"/>
    <w:multiLevelType w:val="hybridMultilevel"/>
    <w:tmpl w:val="AD1A484E"/>
    <w:lvl w:ilvl="0" w:tplc="2EEA2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6B4A"/>
    <w:multiLevelType w:val="multilevel"/>
    <w:tmpl w:val="666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C25D5"/>
    <w:multiLevelType w:val="hybridMultilevel"/>
    <w:tmpl w:val="129EAC7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342FF"/>
    <w:multiLevelType w:val="hybridMultilevel"/>
    <w:tmpl w:val="E2EC276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B5319"/>
    <w:multiLevelType w:val="hybridMultilevel"/>
    <w:tmpl w:val="54BC4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61111A"/>
    <w:multiLevelType w:val="hybridMultilevel"/>
    <w:tmpl w:val="DA2686D4"/>
    <w:lvl w:ilvl="0" w:tplc="F45275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B6069"/>
    <w:multiLevelType w:val="hybridMultilevel"/>
    <w:tmpl w:val="2804AF12"/>
    <w:lvl w:ilvl="0" w:tplc="A97C9C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>
    <w:nsid w:val="7F7153E3"/>
    <w:multiLevelType w:val="hybridMultilevel"/>
    <w:tmpl w:val="22686FFE"/>
    <w:lvl w:ilvl="0" w:tplc="D0A26138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5"/>
  </w:num>
  <w:num w:numId="2">
    <w:abstractNumId w:val="41"/>
  </w:num>
  <w:num w:numId="3">
    <w:abstractNumId w:val="7"/>
  </w:num>
  <w:num w:numId="4">
    <w:abstractNumId w:val="18"/>
  </w:num>
  <w:num w:numId="5">
    <w:abstractNumId w:val="14"/>
  </w:num>
  <w:num w:numId="6">
    <w:abstractNumId w:val="0"/>
  </w:num>
  <w:num w:numId="7">
    <w:abstractNumId w:val="28"/>
  </w:num>
  <w:num w:numId="8">
    <w:abstractNumId w:val="2"/>
  </w:num>
  <w:num w:numId="9">
    <w:abstractNumId w:val="44"/>
  </w:num>
  <w:num w:numId="10">
    <w:abstractNumId w:val="29"/>
  </w:num>
  <w:num w:numId="11">
    <w:abstractNumId w:val="20"/>
  </w:num>
  <w:num w:numId="12">
    <w:abstractNumId w:val="31"/>
  </w:num>
  <w:num w:numId="13">
    <w:abstractNumId w:val="34"/>
  </w:num>
  <w:num w:numId="14">
    <w:abstractNumId w:val="15"/>
  </w:num>
  <w:num w:numId="15">
    <w:abstractNumId w:val="24"/>
  </w:num>
  <w:num w:numId="16">
    <w:abstractNumId w:val="9"/>
  </w:num>
  <w:num w:numId="17">
    <w:abstractNumId w:val="22"/>
  </w:num>
  <w:num w:numId="18">
    <w:abstractNumId w:val="12"/>
  </w:num>
  <w:num w:numId="19">
    <w:abstractNumId w:val="43"/>
  </w:num>
  <w:num w:numId="20">
    <w:abstractNumId w:val="42"/>
  </w:num>
  <w:num w:numId="21">
    <w:abstractNumId w:val="5"/>
  </w:num>
  <w:num w:numId="22">
    <w:abstractNumId w:val="19"/>
  </w:num>
  <w:num w:numId="23">
    <w:abstractNumId w:val="10"/>
  </w:num>
  <w:num w:numId="24">
    <w:abstractNumId w:val="30"/>
  </w:num>
  <w:num w:numId="25">
    <w:abstractNumId w:val="17"/>
  </w:num>
  <w:num w:numId="26">
    <w:abstractNumId w:val="40"/>
  </w:num>
  <w:num w:numId="27">
    <w:abstractNumId w:val="37"/>
  </w:num>
  <w:num w:numId="28">
    <w:abstractNumId w:val="16"/>
  </w:num>
  <w:num w:numId="29">
    <w:abstractNumId w:val="4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5"/>
  </w:num>
  <w:num w:numId="34">
    <w:abstractNumId w:val="11"/>
  </w:num>
  <w:num w:numId="35">
    <w:abstractNumId w:val="1"/>
  </w:num>
  <w:num w:numId="36">
    <w:abstractNumId w:val="27"/>
  </w:num>
  <w:num w:numId="37">
    <w:abstractNumId w:val="23"/>
  </w:num>
  <w:num w:numId="38">
    <w:abstractNumId w:val="36"/>
  </w:num>
  <w:num w:numId="39">
    <w:abstractNumId w:val="26"/>
  </w:num>
  <w:num w:numId="40">
    <w:abstractNumId w:val="33"/>
  </w:num>
  <w:num w:numId="41">
    <w:abstractNumId w:val="6"/>
  </w:num>
  <w:num w:numId="42">
    <w:abstractNumId w:val="8"/>
  </w:num>
  <w:num w:numId="43">
    <w:abstractNumId w:val="3"/>
  </w:num>
  <w:num w:numId="44">
    <w:abstractNumId w:val="38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0181B"/>
    <w:rsid w:val="00012989"/>
    <w:rsid w:val="00020F1C"/>
    <w:rsid w:val="000221C9"/>
    <w:rsid w:val="00022EA0"/>
    <w:rsid w:val="0002523C"/>
    <w:rsid w:val="00026873"/>
    <w:rsid w:val="000350D2"/>
    <w:rsid w:val="000360A0"/>
    <w:rsid w:val="00036530"/>
    <w:rsid w:val="0004296C"/>
    <w:rsid w:val="000455A3"/>
    <w:rsid w:val="00051345"/>
    <w:rsid w:val="00052A89"/>
    <w:rsid w:val="00052EAF"/>
    <w:rsid w:val="00057096"/>
    <w:rsid w:val="000602C9"/>
    <w:rsid w:val="0006373F"/>
    <w:rsid w:val="0006442E"/>
    <w:rsid w:val="000669DC"/>
    <w:rsid w:val="00076585"/>
    <w:rsid w:val="000777A8"/>
    <w:rsid w:val="000813C3"/>
    <w:rsid w:val="00081BF6"/>
    <w:rsid w:val="00081E74"/>
    <w:rsid w:val="00082CF7"/>
    <w:rsid w:val="00084283"/>
    <w:rsid w:val="00085CC7"/>
    <w:rsid w:val="00090113"/>
    <w:rsid w:val="00095230"/>
    <w:rsid w:val="00096508"/>
    <w:rsid w:val="000A0A32"/>
    <w:rsid w:val="000A3B64"/>
    <w:rsid w:val="000A404C"/>
    <w:rsid w:val="000B2111"/>
    <w:rsid w:val="000B2D96"/>
    <w:rsid w:val="000B4004"/>
    <w:rsid w:val="000B53C9"/>
    <w:rsid w:val="000C203D"/>
    <w:rsid w:val="000D3C0F"/>
    <w:rsid w:val="000D42FC"/>
    <w:rsid w:val="000D5AC6"/>
    <w:rsid w:val="000D5C28"/>
    <w:rsid w:val="000E037D"/>
    <w:rsid w:val="000E50F3"/>
    <w:rsid w:val="000E6F41"/>
    <w:rsid w:val="000F24C6"/>
    <w:rsid w:val="000F2953"/>
    <w:rsid w:val="000F73B8"/>
    <w:rsid w:val="000F75D7"/>
    <w:rsid w:val="000F7B66"/>
    <w:rsid w:val="00100771"/>
    <w:rsid w:val="00100D2A"/>
    <w:rsid w:val="0010559E"/>
    <w:rsid w:val="00116C5A"/>
    <w:rsid w:val="00120E60"/>
    <w:rsid w:val="00124419"/>
    <w:rsid w:val="00127FDC"/>
    <w:rsid w:val="0013279D"/>
    <w:rsid w:val="001348A0"/>
    <w:rsid w:val="001360C1"/>
    <w:rsid w:val="0014093E"/>
    <w:rsid w:val="00141C64"/>
    <w:rsid w:val="00142348"/>
    <w:rsid w:val="001432DA"/>
    <w:rsid w:val="001521CD"/>
    <w:rsid w:val="00153F64"/>
    <w:rsid w:val="00155753"/>
    <w:rsid w:val="00155843"/>
    <w:rsid w:val="001575F4"/>
    <w:rsid w:val="001662A1"/>
    <w:rsid w:val="0016719C"/>
    <w:rsid w:val="001675DE"/>
    <w:rsid w:val="001700E9"/>
    <w:rsid w:val="00172BB0"/>
    <w:rsid w:val="00174716"/>
    <w:rsid w:val="00181CB7"/>
    <w:rsid w:val="00181DB5"/>
    <w:rsid w:val="00184878"/>
    <w:rsid w:val="00184BA5"/>
    <w:rsid w:val="001852B7"/>
    <w:rsid w:val="00185DCB"/>
    <w:rsid w:val="00195F18"/>
    <w:rsid w:val="001A301C"/>
    <w:rsid w:val="001A3DC8"/>
    <w:rsid w:val="001A4469"/>
    <w:rsid w:val="001B2F6A"/>
    <w:rsid w:val="001B5FA3"/>
    <w:rsid w:val="001B6195"/>
    <w:rsid w:val="001C0BE6"/>
    <w:rsid w:val="001C1322"/>
    <w:rsid w:val="001C17B0"/>
    <w:rsid w:val="001C38AB"/>
    <w:rsid w:val="001C3B52"/>
    <w:rsid w:val="001C61F6"/>
    <w:rsid w:val="001D2479"/>
    <w:rsid w:val="001D618C"/>
    <w:rsid w:val="001E1595"/>
    <w:rsid w:val="001E485A"/>
    <w:rsid w:val="001F311C"/>
    <w:rsid w:val="001F457F"/>
    <w:rsid w:val="001F7A63"/>
    <w:rsid w:val="0020134F"/>
    <w:rsid w:val="00204B30"/>
    <w:rsid w:val="002068C9"/>
    <w:rsid w:val="002158C2"/>
    <w:rsid w:val="002161AF"/>
    <w:rsid w:val="00216DEE"/>
    <w:rsid w:val="0022229E"/>
    <w:rsid w:val="002330FF"/>
    <w:rsid w:val="00235039"/>
    <w:rsid w:val="00242166"/>
    <w:rsid w:val="00243A36"/>
    <w:rsid w:val="00243BB2"/>
    <w:rsid w:val="00245936"/>
    <w:rsid w:val="002540A8"/>
    <w:rsid w:val="00254EA0"/>
    <w:rsid w:val="002631B1"/>
    <w:rsid w:val="00267F4D"/>
    <w:rsid w:val="0027274B"/>
    <w:rsid w:val="00281D57"/>
    <w:rsid w:val="00293A9A"/>
    <w:rsid w:val="002A16B7"/>
    <w:rsid w:val="002A1BFF"/>
    <w:rsid w:val="002A5B53"/>
    <w:rsid w:val="002B0A90"/>
    <w:rsid w:val="002C1D95"/>
    <w:rsid w:val="002D1174"/>
    <w:rsid w:val="002D4434"/>
    <w:rsid w:val="002D4B6D"/>
    <w:rsid w:val="002D53B4"/>
    <w:rsid w:val="002E04C0"/>
    <w:rsid w:val="002F034C"/>
    <w:rsid w:val="003014F9"/>
    <w:rsid w:val="00301984"/>
    <w:rsid w:val="00303C77"/>
    <w:rsid w:val="0030645C"/>
    <w:rsid w:val="0031086F"/>
    <w:rsid w:val="00310C95"/>
    <w:rsid w:val="00316763"/>
    <w:rsid w:val="00324C93"/>
    <w:rsid w:val="00325A3B"/>
    <w:rsid w:val="00346A44"/>
    <w:rsid w:val="0035183B"/>
    <w:rsid w:val="00351D1D"/>
    <w:rsid w:val="00353925"/>
    <w:rsid w:val="00357393"/>
    <w:rsid w:val="00364292"/>
    <w:rsid w:val="00370861"/>
    <w:rsid w:val="00380FF5"/>
    <w:rsid w:val="00381129"/>
    <w:rsid w:val="003904E9"/>
    <w:rsid w:val="003913EB"/>
    <w:rsid w:val="00393697"/>
    <w:rsid w:val="003B4AAD"/>
    <w:rsid w:val="003C6A79"/>
    <w:rsid w:val="003D41BC"/>
    <w:rsid w:val="003E1042"/>
    <w:rsid w:val="003E6C83"/>
    <w:rsid w:val="003F0212"/>
    <w:rsid w:val="003F0D6F"/>
    <w:rsid w:val="003F2C86"/>
    <w:rsid w:val="003F7E66"/>
    <w:rsid w:val="004027F0"/>
    <w:rsid w:val="0040622B"/>
    <w:rsid w:val="00425B7D"/>
    <w:rsid w:val="00445B32"/>
    <w:rsid w:val="00446312"/>
    <w:rsid w:val="00455A2E"/>
    <w:rsid w:val="00460315"/>
    <w:rsid w:val="004710B6"/>
    <w:rsid w:val="00481879"/>
    <w:rsid w:val="004828B8"/>
    <w:rsid w:val="00482D69"/>
    <w:rsid w:val="004913E8"/>
    <w:rsid w:val="00496EF0"/>
    <w:rsid w:val="004A005C"/>
    <w:rsid w:val="004A3ABB"/>
    <w:rsid w:val="004A62A3"/>
    <w:rsid w:val="004B3098"/>
    <w:rsid w:val="004B6C4F"/>
    <w:rsid w:val="004C0F8F"/>
    <w:rsid w:val="004C5BD6"/>
    <w:rsid w:val="004D091F"/>
    <w:rsid w:val="004D68D6"/>
    <w:rsid w:val="004D7ECC"/>
    <w:rsid w:val="004E3CF9"/>
    <w:rsid w:val="004E6953"/>
    <w:rsid w:val="004F7C07"/>
    <w:rsid w:val="0050528C"/>
    <w:rsid w:val="00506A71"/>
    <w:rsid w:val="00520B8D"/>
    <w:rsid w:val="00531381"/>
    <w:rsid w:val="00534BE4"/>
    <w:rsid w:val="00540520"/>
    <w:rsid w:val="00541F7D"/>
    <w:rsid w:val="00551ED6"/>
    <w:rsid w:val="00553977"/>
    <w:rsid w:val="00566004"/>
    <w:rsid w:val="00572902"/>
    <w:rsid w:val="0057519F"/>
    <w:rsid w:val="005752EB"/>
    <w:rsid w:val="00582DDA"/>
    <w:rsid w:val="005862F6"/>
    <w:rsid w:val="005A2542"/>
    <w:rsid w:val="005A4E37"/>
    <w:rsid w:val="005B2E1D"/>
    <w:rsid w:val="005B5D29"/>
    <w:rsid w:val="005C55B3"/>
    <w:rsid w:val="005D5140"/>
    <w:rsid w:val="005D6A60"/>
    <w:rsid w:val="005E09EB"/>
    <w:rsid w:val="005E23A1"/>
    <w:rsid w:val="005E37FA"/>
    <w:rsid w:val="005E790F"/>
    <w:rsid w:val="005F1A23"/>
    <w:rsid w:val="005F2BA6"/>
    <w:rsid w:val="005F2DF3"/>
    <w:rsid w:val="005F3D21"/>
    <w:rsid w:val="005F7C85"/>
    <w:rsid w:val="006043DA"/>
    <w:rsid w:val="00613FCF"/>
    <w:rsid w:val="006224A0"/>
    <w:rsid w:val="00645D52"/>
    <w:rsid w:val="00654CB3"/>
    <w:rsid w:val="00664B32"/>
    <w:rsid w:val="00671B89"/>
    <w:rsid w:val="00674688"/>
    <w:rsid w:val="0068504E"/>
    <w:rsid w:val="00693D23"/>
    <w:rsid w:val="00693E05"/>
    <w:rsid w:val="00696E59"/>
    <w:rsid w:val="006A091F"/>
    <w:rsid w:val="006C4AFB"/>
    <w:rsid w:val="006D063B"/>
    <w:rsid w:val="006D3E2D"/>
    <w:rsid w:val="006E00C6"/>
    <w:rsid w:val="006F0C58"/>
    <w:rsid w:val="006F2BEA"/>
    <w:rsid w:val="006F2CEA"/>
    <w:rsid w:val="00700A91"/>
    <w:rsid w:val="007033A3"/>
    <w:rsid w:val="00711C92"/>
    <w:rsid w:val="00712BA4"/>
    <w:rsid w:val="0072048A"/>
    <w:rsid w:val="00720927"/>
    <w:rsid w:val="007374B6"/>
    <w:rsid w:val="00742C30"/>
    <w:rsid w:val="007473C5"/>
    <w:rsid w:val="00753E71"/>
    <w:rsid w:val="007642D2"/>
    <w:rsid w:val="00766534"/>
    <w:rsid w:val="00767368"/>
    <w:rsid w:val="0077531E"/>
    <w:rsid w:val="00791BAD"/>
    <w:rsid w:val="00792B77"/>
    <w:rsid w:val="00792F0C"/>
    <w:rsid w:val="007A02A5"/>
    <w:rsid w:val="007A0A75"/>
    <w:rsid w:val="007A3101"/>
    <w:rsid w:val="007A536F"/>
    <w:rsid w:val="007A6813"/>
    <w:rsid w:val="007B2431"/>
    <w:rsid w:val="007B5BF4"/>
    <w:rsid w:val="007C38B5"/>
    <w:rsid w:val="007E2D09"/>
    <w:rsid w:val="00811136"/>
    <w:rsid w:val="00817BF3"/>
    <w:rsid w:val="00817ED0"/>
    <w:rsid w:val="00820AF6"/>
    <w:rsid w:val="00823CD9"/>
    <w:rsid w:val="008255F4"/>
    <w:rsid w:val="00826CC0"/>
    <w:rsid w:val="00827B22"/>
    <w:rsid w:val="00831660"/>
    <w:rsid w:val="008346DB"/>
    <w:rsid w:val="0083560E"/>
    <w:rsid w:val="00835E0A"/>
    <w:rsid w:val="00840C3B"/>
    <w:rsid w:val="00853224"/>
    <w:rsid w:val="008545AF"/>
    <w:rsid w:val="008572DE"/>
    <w:rsid w:val="00862950"/>
    <w:rsid w:val="008653E8"/>
    <w:rsid w:val="00874B13"/>
    <w:rsid w:val="00876945"/>
    <w:rsid w:val="008825EF"/>
    <w:rsid w:val="00884835"/>
    <w:rsid w:val="008853F3"/>
    <w:rsid w:val="008857BC"/>
    <w:rsid w:val="00885F54"/>
    <w:rsid w:val="008A412B"/>
    <w:rsid w:val="008A735C"/>
    <w:rsid w:val="008C1D34"/>
    <w:rsid w:val="008C52D0"/>
    <w:rsid w:val="008D1D73"/>
    <w:rsid w:val="008D7E39"/>
    <w:rsid w:val="008E1734"/>
    <w:rsid w:val="008E1B50"/>
    <w:rsid w:val="008E6F65"/>
    <w:rsid w:val="008F064D"/>
    <w:rsid w:val="008F5549"/>
    <w:rsid w:val="008F63E7"/>
    <w:rsid w:val="009002E8"/>
    <w:rsid w:val="00902740"/>
    <w:rsid w:val="00903117"/>
    <w:rsid w:val="009114CE"/>
    <w:rsid w:val="009120C6"/>
    <w:rsid w:val="00916651"/>
    <w:rsid w:val="00921A08"/>
    <w:rsid w:val="00921B58"/>
    <w:rsid w:val="0092288E"/>
    <w:rsid w:val="00927232"/>
    <w:rsid w:val="009311C3"/>
    <w:rsid w:val="00934DD4"/>
    <w:rsid w:val="00935B94"/>
    <w:rsid w:val="0094416A"/>
    <w:rsid w:val="00946BBC"/>
    <w:rsid w:val="00946FBE"/>
    <w:rsid w:val="00947FBB"/>
    <w:rsid w:val="009520AA"/>
    <w:rsid w:val="00957B3F"/>
    <w:rsid w:val="00960247"/>
    <w:rsid w:val="00961247"/>
    <w:rsid w:val="00962E16"/>
    <w:rsid w:val="00971B3F"/>
    <w:rsid w:val="00977DD9"/>
    <w:rsid w:val="00982278"/>
    <w:rsid w:val="00982A15"/>
    <w:rsid w:val="009956F2"/>
    <w:rsid w:val="009A468B"/>
    <w:rsid w:val="009B0208"/>
    <w:rsid w:val="009B03F1"/>
    <w:rsid w:val="009B3475"/>
    <w:rsid w:val="009C06FC"/>
    <w:rsid w:val="009C5BBD"/>
    <w:rsid w:val="009D6AE5"/>
    <w:rsid w:val="009E1B47"/>
    <w:rsid w:val="009E2EBA"/>
    <w:rsid w:val="009E52EA"/>
    <w:rsid w:val="009F5CBA"/>
    <w:rsid w:val="009F6607"/>
    <w:rsid w:val="009F7C7D"/>
    <w:rsid w:val="00A048DD"/>
    <w:rsid w:val="00A14EE9"/>
    <w:rsid w:val="00A152C0"/>
    <w:rsid w:val="00A15AA5"/>
    <w:rsid w:val="00A331B9"/>
    <w:rsid w:val="00A3586A"/>
    <w:rsid w:val="00A430C8"/>
    <w:rsid w:val="00A43CB2"/>
    <w:rsid w:val="00A504E8"/>
    <w:rsid w:val="00A513D7"/>
    <w:rsid w:val="00A52983"/>
    <w:rsid w:val="00A54241"/>
    <w:rsid w:val="00A543D8"/>
    <w:rsid w:val="00A55423"/>
    <w:rsid w:val="00A55C1B"/>
    <w:rsid w:val="00A57D80"/>
    <w:rsid w:val="00A712D6"/>
    <w:rsid w:val="00A71F51"/>
    <w:rsid w:val="00A75B6B"/>
    <w:rsid w:val="00A77244"/>
    <w:rsid w:val="00A77CC9"/>
    <w:rsid w:val="00A8508D"/>
    <w:rsid w:val="00A861C4"/>
    <w:rsid w:val="00A90C5B"/>
    <w:rsid w:val="00A9187D"/>
    <w:rsid w:val="00A92ADE"/>
    <w:rsid w:val="00A94133"/>
    <w:rsid w:val="00A94B85"/>
    <w:rsid w:val="00A97C2F"/>
    <w:rsid w:val="00AA030E"/>
    <w:rsid w:val="00AA0382"/>
    <w:rsid w:val="00AA1F9B"/>
    <w:rsid w:val="00AA46CB"/>
    <w:rsid w:val="00AA60F0"/>
    <w:rsid w:val="00AA69BD"/>
    <w:rsid w:val="00AA7C59"/>
    <w:rsid w:val="00AB012E"/>
    <w:rsid w:val="00AB4190"/>
    <w:rsid w:val="00AB786E"/>
    <w:rsid w:val="00AB78B8"/>
    <w:rsid w:val="00AC2EC1"/>
    <w:rsid w:val="00AC558F"/>
    <w:rsid w:val="00AC678B"/>
    <w:rsid w:val="00AC6DEA"/>
    <w:rsid w:val="00AD4C68"/>
    <w:rsid w:val="00AD793D"/>
    <w:rsid w:val="00AD79DA"/>
    <w:rsid w:val="00AE0F10"/>
    <w:rsid w:val="00AF0FA4"/>
    <w:rsid w:val="00AF6CDF"/>
    <w:rsid w:val="00B03EA0"/>
    <w:rsid w:val="00B102AA"/>
    <w:rsid w:val="00B11EE8"/>
    <w:rsid w:val="00B12215"/>
    <w:rsid w:val="00B24A70"/>
    <w:rsid w:val="00B25156"/>
    <w:rsid w:val="00B2562B"/>
    <w:rsid w:val="00B300A4"/>
    <w:rsid w:val="00B347C0"/>
    <w:rsid w:val="00B42301"/>
    <w:rsid w:val="00B46AC8"/>
    <w:rsid w:val="00B5098A"/>
    <w:rsid w:val="00B5598B"/>
    <w:rsid w:val="00B60D7F"/>
    <w:rsid w:val="00B63910"/>
    <w:rsid w:val="00B642B8"/>
    <w:rsid w:val="00B64EF9"/>
    <w:rsid w:val="00B668E3"/>
    <w:rsid w:val="00B71DB9"/>
    <w:rsid w:val="00B9072C"/>
    <w:rsid w:val="00B92093"/>
    <w:rsid w:val="00B92CF0"/>
    <w:rsid w:val="00B96939"/>
    <w:rsid w:val="00BA44EB"/>
    <w:rsid w:val="00BA520A"/>
    <w:rsid w:val="00BB1874"/>
    <w:rsid w:val="00BB7605"/>
    <w:rsid w:val="00BC0EE4"/>
    <w:rsid w:val="00BC5DF5"/>
    <w:rsid w:val="00BC7AE0"/>
    <w:rsid w:val="00BC7BE2"/>
    <w:rsid w:val="00BD1B75"/>
    <w:rsid w:val="00BD1BDB"/>
    <w:rsid w:val="00BD4601"/>
    <w:rsid w:val="00BD7E02"/>
    <w:rsid w:val="00BF2116"/>
    <w:rsid w:val="00BF2C49"/>
    <w:rsid w:val="00BF4D64"/>
    <w:rsid w:val="00BF54D1"/>
    <w:rsid w:val="00BF5538"/>
    <w:rsid w:val="00BF62EB"/>
    <w:rsid w:val="00C05815"/>
    <w:rsid w:val="00C06BB1"/>
    <w:rsid w:val="00C1735C"/>
    <w:rsid w:val="00C26C5E"/>
    <w:rsid w:val="00C27E71"/>
    <w:rsid w:val="00C3071C"/>
    <w:rsid w:val="00C34B5A"/>
    <w:rsid w:val="00C40F45"/>
    <w:rsid w:val="00C4161F"/>
    <w:rsid w:val="00C4289A"/>
    <w:rsid w:val="00C43330"/>
    <w:rsid w:val="00C43C53"/>
    <w:rsid w:val="00C501D3"/>
    <w:rsid w:val="00C5741C"/>
    <w:rsid w:val="00C57722"/>
    <w:rsid w:val="00C73E09"/>
    <w:rsid w:val="00C74DE7"/>
    <w:rsid w:val="00C827AD"/>
    <w:rsid w:val="00C82C0B"/>
    <w:rsid w:val="00C86A1C"/>
    <w:rsid w:val="00CA3DB9"/>
    <w:rsid w:val="00CB2D86"/>
    <w:rsid w:val="00CB71D6"/>
    <w:rsid w:val="00CC0DF1"/>
    <w:rsid w:val="00CC61F1"/>
    <w:rsid w:val="00CC7D50"/>
    <w:rsid w:val="00CD00FF"/>
    <w:rsid w:val="00CD057C"/>
    <w:rsid w:val="00D04D98"/>
    <w:rsid w:val="00D1214C"/>
    <w:rsid w:val="00D14E8F"/>
    <w:rsid w:val="00D15B38"/>
    <w:rsid w:val="00D17C78"/>
    <w:rsid w:val="00D21645"/>
    <w:rsid w:val="00D25BE9"/>
    <w:rsid w:val="00D26F25"/>
    <w:rsid w:val="00D325CF"/>
    <w:rsid w:val="00D33325"/>
    <w:rsid w:val="00D376D1"/>
    <w:rsid w:val="00D41E50"/>
    <w:rsid w:val="00D47D23"/>
    <w:rsid w:val="00D60026"/>
    <w:rsid w:val="00D621DC"/>
    <w:rsid w:val="00D73114"/>
    <w:rsid w:val="00D91A06"/>
    <w:rsid w:val="00D94C5E"/>
    <w:rsid w:val="00D9727D"/>
    <w:rsid w:val="00DA5277"/>
    <w:rsid w:val="00DB0AB2"/>
    <w:rsid w:val="00DB40E8"/>
    <w:rsid w:val="00DC0FE1"/>
    <w:rsid w:val="00DC431F"/>
    <w:rsid w:val="00DD1836"/>
    <w:rsid w:val="00DD7B3C"/>
    <w:rsid w:val="00DE197F"/>
    <w:rsid w:val="00DE20DC"/>
    <w:rsid w:val="00DE3AE7"/>
    <w:rsid w:val="00E02782"/>
    <w:rsid w:val="00E0560F"/>
    <w:rsid w:val="00E07134"/>
    <w:rsid w:val="00E07ED7"/>
    <w:rsid w:val="00E108B8"/>
    <w:rsid w:val="00E11119"/>
    <w:rsid w:val="00E16984"/>
    <w:rsid w:val="00E17B18"/>
    <w:rsid w:val="00E217DE"/>
    <w:rsid w:val="00E223CA"/>
    <w:rsid w:val="00E22BCA"/>
    <w:rsid w:val="00E23D35"/>
    <w:rsid w:val="00E319B0"/>
    <w:rsid w:val="00E33F75"/>
    <w:rsid w:val="00E41C7D"/>
    <w:rsid w:val="00E42582"/>
    <w:rsid w:val="00E42E59"/>
    <w:rsid w:val="00E56183"/>
    <w:rsid w:val="00E6536F"/>
    <w:rsid w:val="00E677A5"/>
    <w:rsid w:val="00E70824"/>
    <w:rsid w:val="00E71D37"/>
    <w:rsid w:val="00E90FC4"/>
    <w:rsid w:val="00E954EC"/>
    <w:rsid w:val="00E97DB5"/>
    <w:rsid w:val="00EA12F9"/>
    <w:rsid w:val="00EA5C4C"/>
    <w:rsid w:val="00EB19BB"/>
    <w:rsid w:val="00EB45EA"/>
    <w:rsid w:val="00EC43B4"/>
    <w:rsid w:val="00EC7575"/>
    <w:rsid w:val="00EE2BE3"/>
    <w:rsid w:val="00EE2C05"/>
    <w:rsid w:val="00EE316C"/>
    <w:rsid w:val="00EF347C"/>
    <w:rsid w:val="00EF4910"/>
    <w:rsid w:val="00EF5E85"/>
    <w:rsid w:val="00F01AA6"/>
    <w:rsid w:val="00F105D1"/>
    <w:rsid w:val="00F10990"/>
    <w:rsid w:val="00F165F7"/>
    <w:rsid w:val="00F16DE4"/>
    <w:rsid w:val="00F21B11"/>
    <w:rsid w:val="00F24709"/>
    <w:rsid w:val="00F305ED"/>
    <w:rsid w:val="00F375B0"/>
    <w:rsid w:val="00F403F1"/>
    <w:rsid w:val="00F403FC"/>
    <w:rsid w:val="00F42B06"/>
    <w:rsid w:val="00F47E2B"/>
    <w:rsid w:val="00F50D41"/>
    <w:rsid w:val="00F50D7C"/>
    <w:rsid w:val="00F51294"/>
    <w:rsid w:val="00F62DF4"/>
    <w:rsid w:val="00F71078"/>
    <w:rsid w:val="00F71B0E"/>
    <w:rsid w:val="00F83A8C"/>
    <w:rsid w:val="00F84866"/>
    <w:rsid w:val="00F908D6"/>
    <w:rsid w:val="00FA0C37"/>
    <w:rsid w:val="00FA5799"/>
    <w:rsid w:val="00FA7BBD"/>
    <w:rsid w:val="00FB2240"/>
    <w:rsid w:val="00FB6337"/>
    <w:rsid w:val="00FB68E5"/>
    <w:rsid w:val="00FC54D3"/>
    <w:rsid w:val="00FD7A36"/>
    <w:rsid w:val="00FE2311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35D8C"/>
  <w15:chartTrackingRefBased/>
  <w15:docId w15:val="{5EEAF535-EB36-4080-B5EC-69D65767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83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C3071C"/>
    <w:pPr>
      <w:keepNext/>
      <w:spacing w:line="240" w:lineRule="auto"/>
      <w:ind w:firstLine="0"/>
      <w:jc w:val="center"/>
      <w:outlineLvl w:val="7"/>
    </w:pPr>
    <w:rPr>
      <w:rFonts w:ascii="Arial" w:eastAsia="Times New Roman" w:hAnsi="Arial"/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C3071C"/>
    <w:pPr>
      <w:keepNext/>
      <w:spacing w:line="240" w:lineRule="auto"/>
      <w:ind w:firstLine="0"/>
      <w:outlineLvl w:val="8"/>
    </w:pPr>
    <w:rPr>
      <w:rFonts w:ascii="Arial" w:eastAsia="Times New Roman" w:hAnsi="Arial"/>
      <w:b/>
      <w:sz w:val="2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D47D23"/>
    <w:rPr>
      <w:b/>
      <w:bCs/>
    </w:rPr>
  </w:style>
  <w:style w:type="character" w:styleId="af0">
    <w:name w:val="Hyperlink"/>
    <w:uiPriority w:val="99"/>
    <w:semiHidden/>
    <w:unhideWhenUsed/>
    <w:rsid w:val="00D47D23"/>
    <w:rPr>
      <w:color w:val="0000FF"/>
      <w:u w:val="single"/>
    </w:rPr>
  </w:style>
  <w:style w:type="character" w:styleId="af1">
    <w:name w:val="Emphasis"/>
    <w:uiPriority w:val="20"/>
    <w:qFormat/>
    <w:rsid w:val="00D47D23"/>
    <w:rPr>
      <w:i/>
      <w:iCs/>
    </w:rPr>
  </w:style>
  <w:style w:type="paragraph" w:styleId="af2">
    <w:name w:val="Normal (Web)"/>
    <w:basedOn w:val="a"/>
    <w:uiPriority w:val="99"/>
    <w:unhideWhenUsed/>
    <w:rsid w:val="00C501D3"/>
  </w:style>
  <w:style w:type="character" w:customStyle="1" w:styleId="80">
    <w:name w:val="Заголовок 8 Знак"/>
    <w:link w:val="8"/>
    <w:semiHidden/>
    <w:rsid w:val="00C3071C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link w:val="9"/>
    <w:semiHidden/>
    <w:rsid w:val="00C3071C"/>
    <w:rPr>
      <w:rFonts w:ascii="Arial" w:eastAsia="Times New Roman" w:hAnsi="Arial"/>
      <w:b/>
      <w:sz w:val="22"/>
      <w:szCs w:val="24"/>
      <w:u w:val="single"/>
    </w:rPr>
  </w:style>
  <w:style w:type="character" w:styleId="af3">
    <w:name w:val="annotation reference"/>
    <w:basedOn w:val="a0"/>
    <w:uiPriority w:val="99"/>
    <w:semiHidden/>
    <w:unhideWhenUsed/>
    <w:rsid w:val="00A14E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4E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4EE9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4E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4EE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E5B0-32B5-420E-8504-4716007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Методист</cp:lastModifiedBy>
  <cp:revision>28</cp:revision>
  <dcterms:created xsi:type="dcterms:W3CDTF">2021-05-24T09:59:00Z</dcterms:created>
  <dcterms:modified xsi:type="dcterms:W3CDTF">2022-07-11T04:35:00Z</dcterms:modified>
</cp:coreProperties>
</file>